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AA" w:rsidRPr="002C24AA" w:rsidRDefault="002C24AA" w:rsidP="00811970">
      <w:pPr>
        <w:keepNext/>
        <w:keepLines/>
        <w:spacing w:after="0" w:line="240" w:lineRule="auto"/>
        <w:jc w:val="center"/>
        <w:rPr>
          <w:rFonts w:ascii="Monotype Corsiva" w:eastAsia="Cambria" w:hAnsi="Monotype Corsiva" w:cs="Times New Roman"/>
          <w:b/>
          <w:color w:val="00B0F0"/>
          <w:sz w:val="72"/>
          <w:szCs w:val="72"/>
          <w:lang w:val="uk-UA"/>
        </w:rPr>
      </w:pPr>
      <w:r w:rsidRPr="002C24AA">
        <w:rPr>
          <w:rFonts w:ascii="Monotype Corsiva" w:eastAsia="Cambria" w:hAnsi="Monotype Corsiva" w:cs="Times New Roman"/>
          <w:b/>
          <w:color w:val="00B0F0"/>
          <w:sz w:val="72"/>
          <w:szCs w:val="72"/>
          <w:lang w:val="uk-UA"/>
        </w:rPr>
        <w:t>Індивідуальний план</w:t>
      </w:r>
    </w:p>
    <w:p w:rsidR="002C24AA" w:rsidRPr="002C24AA" w:rsidRDefault="00811970" w:rsidP="002C24AA">
      <w:pPr>
        <w:keepNext/>
        <w:keepLines/>
        <w:spacing w:after="0" w:line="240" w:lineRule="auto"/>
        <w:jc w:val="center"/>
        <w:rPr>
          <w:rFonts w:ascii="Monotype Corsiva" w:eastAsia="Cambria" w:hAnsi="Monotype Corsiva" w:cs="Times New Roman"/>
          <w:b/>
          <w:color w:val="00B0F0"/>
          <w:sz w:val="72"/>
          <w:szCs w:val="72"/>
          <w:lang w:val="uk-UA"/>
        </w:rPr>
      </w:pPr>
      <w:r>
        <w:rPr>
          <w:rFonts w:ascii="Monotype Corsiva" w:eastAsia="Cambria" w:hAnsi="Monotype Corsiva" w:cs="Times New Roman"/>
          <w:b/>
          <w:color w:val="00B0F0"/>
          <w:sz w:val="72"/>
          <w:szCs w:val="72"/>
          <w:lang w:val="uk-UA"/>
        </w:rPr>
        <w:t xml:space="preserve">дистанційної </w:t>
      </w:r>
      <w:r w:rsidR="002C24AA" w:rsidRPr="002C24AA">
        <w:rPr>
          <w:rFonts w:ascii="Monotype Corsiva" w:eastAsia="Cambria" w:hAnsi="Monotype Corsiva" w:cs="Times New Roman"/>
          <w:b/>
          <w:color w:val="00B0F0"/>
          <w:sz w:val="72"/>
          <w:szCs w:val="72"/>
          <w:lang w:val="uk-UA"/>
        </w:rPr>
        <w:t>роботи</w:t>
      </w:r>
    </w:p>
    <w:p w:rsidR="002C24AA" w:rsidRDefault="002C24AA" w:rsidP="002C24AA">
      <w:pPr>
        <w:keepNext/>
        <w:keepLines/>
        <w:spacing w:after="0" w:line="240" w:lineRule="auto"/>
        <w:jc w:val="center"/>
        <w:rPr>
          <w:rFonts w:ascii="Monotype Corsiva" w:eastAsia="Cambria" w:hAnsi="Monotype Corsiva" w:cs="Times New Roman"/>
          <w:b/>
          <w:color w:val="00B0F0"/>
          <w:sz w:val="72"/>
          <w:szCs w:val="72"/>
          <w:lang w:val="uk-UA"/>
        </w:rPr>
      </w:pPr>
      <w:r w:rsidRPr="002C24AA">
        <w:rPr>
          <w:rFonts w:ascii="Monotype Corsiva" w:eastAsia="Cambria" w:hAnsi="Monotype Corsiva" w:cs="Times New Roman"/>
          <w:b/>
          <w:color w:val="00B0F0"/>
          <w:sz w:val="72"/>
          <w:szCs w:val="72"/>
          <w:lang w:val="uk-UA"/>
        </w:rPr>
        <w:t>інструктора з фізкультури</w:t>
      </w:r>
    </w:p>
    <w:p w:rsidR="00811970" w:rsidRPr="00811970" w:rsidRDefault="00811970" w:rsidP="002C24AA">
      <w:pPr>
        <w:keepNext/>
        <w:keepLines/>
        <w:spacing w:after="0" w:line="240" w:lineRule="auto"/>
        <w:jc w:val="center"/>
        <w:rPr>
          <w:rFonts w:ascii="Monotype Corsiva" w:eastAsia="Cambria" w:hAnsi="Monotype Corsiva" w:cs="Times New Roman"/>
          <w:b/>
          <w:color w:val="FF0000"/>
          <w:sz w:val="72"/>
          <w:szCs w:val="72"/>
          <w:lang w:val="uk-UA"/>
        </w:rPr>
      </w:pPr>
      <w:r w:rsidRPr="00811970">
        <w:rPr>
          <w:rFonts w:ascii="Monotype Corsiva" w:eastAsia="Cambria" w:hAnsi="Monotype Corsiva" w:cs="Times New Roman"/>
          <w:b/>
          <w:color w:val="FF0000"/>
          <w:sz w:val="72"/>
          <w:szCs w:val="72"/>
          <w:lang w:val="uk-UA"/>
        </w:rPr>
        <w:t>ЗДО № 8 «Калинонька»</w:t>
      </w:r>
    </w:p>
    <w:p w:rsidR="002C24AA" w:rsidRDefault="002C24AA" w:rsidP="002C24AA">
      <w:pPr>
        <w:keepNext/>
        <w:keepLines/>
        <w:spacing w:after="0" w:line="240" w:lineRule="auto"/>
        <w:jc w:val="center"/>
        <w:rPr>
          <w:rFonts w:ascii="Monotype Corsiva" w:eastAsia="Cambria" w:hAnsi="Monotype Corsiva" w:cs="Times New Roman"/>
          <w:b/>
          <w:color w:val="00B0F0"/>
          <w:sz w:val="72"/>
          <w:szCs w:val="72"/>
          <w:lang w:val="uk-UA"/>
        </w:rPr>
      </w:pPr>
      <w:r w:rsidRPr="002C24AA">
        <w:rPr>
          <w:rFonts w:ascii="Monotype Corsiva" w:eastAsia="Cambria" w:hAnsi="Monotype Corsiva" w:cs="Times New Roman"/>
          <w:b/>
          <w:color w:val="00B0F0"/>
          <w:sz w:val="72"/>
          <w:szCs w:val="72"/>
          <w:lang w:val="uk-UA"/>
        </w:rPr>
        <w:t>на час воєнного стану</w:t>
      </w:r>
    </w:p>
    <w:p w:rsidR="00811970" w:rsidRPr="00811970" w:rsidRDefault="00811970" w:rsidP="00811970">
      <w:pPr>
        <w:keepNext/>
        <w:keepLines/>
        <w:spacing w:after="0" w:line="240" w:lineRule="auto"/>
        <w:jc w:val="right"/>
        <w:rPr>
          <w:rFonts w:ascii="Times New Roman" w:eastAsia="Cambria" w:hAnsi="Times New Roman" w:cs="Times New Roman"/>
          <w:b/>
          <w:color w:val="000000" w:themeColor="text1"/>
          <w:sz w:val="48"/>
          <w:szCs w:val="48"/>
          <w:lang w:val="uk-UA"/>
        </w:rPr>
      </w:pPr>
      <w:r>
        <w:rPr>
          <w:rFonts w:ascii="Times New Roman" w:eastAsia="Cambria" w:hAnsi="Times New Roman" w:cs="Times New Roman"/>
          <w:b/>
          <w:color w:val="000000" w:themeColor="text1"/>
          <w:sz w:val="48"/>
          <w:szCs w:val="48"/>
          <w:lang w:val="uk-UA"/>
        </w:rPr>
        <w:t xml:space="preserve">    </w:t>
      </w:r>
      <w:r w:rsidRPr="00811970">
        <w:rPr>
          <w:rFonts w:ascii="Times New Roman" w:eastAsia="Cambria" w:hAnsi="Times New Roman" w:cs="Times New Roman"/>
          <w:b/>
          <w:color w:val="000000" w:themeColor="text1"/>
          <w:sz w:val="48"/>
          <w:szCs w:val="48"/>
          <w:lang w:val="uk-UA"/>
        </w:rPr>
        <w:t>ВАРЧУК Ірини</w:t>
      </w:r>
      <w:r>
        <w:rPr>
          <w:rFonts w:ascii="Times New Roman" w:eastAsia="Cambria" w:hAnsi="Times New Roman" w:cs="Times New Roman"/>
          <w:b/>
          <w:color w:val="000000" w:themeColor="text1"/>
          <w:sz w:val="48"/>
          <w:szCs w:val="48"/>
          <w:lang w:val="uk-UA"/>
        </w:rPr>
        <w:t xml:space="preserve"> Миколаївни</w:t>
      </w:r>
    </w:p>
    <w:p w:rsidR="002C24AA" w:rsidRPr="002C24AA" w:rsidRDefault="002C24AA" w:rsidP="002C24AA">
      <w:pPr>
        <w:keepNext/>
        <w:keepLines/>
        <w:spacing w:after="0" w:line="240" w:lineRule="auto"/>
        <w:jc w:val="center"/>
        <w:rPr>
          <w:rFonts w:ascii="Monotype Corsiva" w:eastAsia="Cambria" w:hAnsi="Monotype Corsiva" w:cs="Times New Roman"/>
          <w:b/>
          <w:color w:val="00B0F0"/>
          <w:sz w:val="32"/>
          <w:szCs w:val="32"/>
          <w:lang w:val="uk-UA"/>
        </w:rPr>
      </w:pPr>
    </w:p>
    <w:p w:rsidR="002C24AA" w:rsidRDefault="00811970" w:rsidP="002C24AA">
      <w:pPr>
        <w:keepNext/>
        <w:keepLines/>
        <w:spacing w:after="0" w:line="240" w:lineRule="auto"/>
        <w:rPr>
          <w:rFonts w:ascii="Monotype Corsiva" w:eastAsia="Cambria" w:hAnsi="Monotype Corsiva" w:cs="Times New Roman"/>
          <w:b/>
          <w:color w:val="00B0F0"/>
          <w:sz w:val="40"/>
          <w:szCs w:val="40"/>
          <w:lang w:val="uk-UA"/>
        </w:rPr>
      </w:pPr>
      <w:r w:rsidRPr="00191CB0">
        <w:rPr>
          <w:rFonts w:ascii="Monotype Corsiva" w:eastAsia="Cambria" w:hAnsi="Monotype Corsiva" w:cs="Times New Roman"/>
          <w:b/>
          <w:color w:val="00B0F0"/>
          <w:sz w:val="40"/>
          <w:szCs w:val="4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60.5pt">
            <v:imagedata r:id="rId7" o:title="index-removebg-preview"/>
          </v:shape>
        </w:pict>
      </w:r>
    </w:p>
    <w:p w:rsidR="00811970" w:rsidRDefault="00811970" w:rsidP="002C24AA">
      <w:pPr>
        <w:keepNext/>
        <w:keepLines/>
        <w:spacing w:after="0" w:line="240" w:lineRule="auto"/>
        <w:rPr>
          <w:rFonts w:ascii="Monotype Corsiva" w:eastAsia="Cambria" w:hAnsi="Monotype Corsiva" w:cs="Times New Roman"/>
          <w:b/>
          <w:color w:val="00B0F0"/>
          <w:sz w:val="40"/>
          <w:szCs w:val="40"/>
          <w:lang w:val="uk-UA"/>
        </w:rPr>
      </w:pPr>
    </w:p>
    <w:p w:rsidR="00811970" w:rsidRDefault="00811970" w:rsidP="002C24AA">
      <w:pPr>
        <w:keepNext/>
        <w:keepLines/>
        <w:spacing w:after="0" w:line="240" w:lineRule="auto"/>
        <w:rPr>
          <w:rFonts w:ascii="Monotype Corsiva" w:eastAsia="Cambria" w:hAnsi="Monotype Corsiva" w:cs="Times New Roman"/>
          <w:b/>
          <w:color w:val="00B0F0"/>
          <w:sz w:val="40"/>
          <w:szCs w:val="40"/>
          <w:lang w:val="uk-UA"/>
        </w:rPr>
      </w:pPr>
    </w:p>
    <w:p w:rsidR="00811970" w:rsidRDefault="00811970" w:rsidP="002C24AA">
      <w:pPr>
        <w:keepNext/>
        <w:keepLines/>
        <w:spacing w:after="0" w:line="240" w:lineRule="auto"/>
        <w:rPr>
          <w:rFonts w:ascii="Monotype Corsiva" w:eastAsia="Cambria" w:hAnsi="Monotype Corsiva" w:cs="Times New Roman"/>
          <w:b/>
          <w:color w:val="00B0F0"/>
          <w:sz w:val="40"/>
          <w:szCs w:val="40"/>
          <w:lang w:val="uk-UA"/>
        </w:rPr>
      </w:pPr>
    </w:p>
    <w:p w:rsidR="00811970" w:rsidRPr="002C24AA" w:rsidRDefault="00811970" w:rsidP="002C24AA">
      <w:pPr>
        <w:keepNext/>
        <w:keepLines/>
        <w:spacing w:after="0" w:line="240" w:lineRule="auto"/>
        <w:rPr>
          <w:rFonts w:ascii="Monotype Corsiva" w:eastAsia="Cambria" w:hAnsi="Monotype Corsiva" w:cs="Times New Roman"/>
          <w:b/>
          <w:color w:val="00B0F0"/>
          <w:sz w:val="40"/>
          <w:szCs w:val="40"/>
          <w:lang w:val="uk-UA"/>
        </w:rPr>
      </w:pPr>
    </w:p>
    <w:p w:rsidR="006A3168" w:rsidRPr="00811970" w:rsidRDefault="00811970" w:rsidP="006A3168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mbria" w:hAnsi="Times New Roman" w:cs="Times New Roman"/>
          <w:b/>
          <w:i/>
          <w:sz w:val="28"/>
          <w:szCs w:val="28"/>
          <w:lang w:val="uk-UA"/>
        </w:rPr>
        <w:t>2022 н.р</w:t>
      </w:r>
    </w:p>
    <w:tbl>
      <w:tblPr>
        <w:tblpPr w:leftFromText="180" w:rightFromText="180" w:vertAnchor="text" w:horzAnchor="margin" w:tblpXSpec="center" w:tblpY="-170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4678"/>
        <w:gridCol w:w="4677"/>
      </w:tblGrid>
      <w:tr w:rsidR="004A152D" w:rsidRPr="00D81EB4" w:rsidTr="004A152D">
        <w:trPr>
          <w:trHeight w:val="416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2D" w:rsidRPr="004A152D" w:rsidRDefault="004A152D" w:rsidP="009F1721">
            <w:pPr>
              <w:jc w:val="center"/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  <w:lang w:val="uk-UA"/>
              </w:rPr>
            </w:pPr>
            <w:r w:rsidRPr="004A152D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  <w:lang w:val="uk-UA"/>
              </w:rPr>
              <w:lastRenderedPageBreak/>
              <w:t>ВЕРЕСЕНЬ</w:t>
            </w:r>
          </w:p>
        </w:tc>
      </w:tr>
      <w:tr w:rsidR="00811970" w:rsidRPr="00D81EB4" w:rsidTr="003E399C">
        <w:trPr>
          <w:trHeight w:val="5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70" w:rsidRPr="004A152D" w:rsidRDefault="004A152D" w:rsidP="009F17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4A152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70" w:rsidRPr="004A152D" w:rsidRDefault="004A152D" w:rsidP="009F17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4A152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Форми робо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70" w:rsidRPr="004A152D" w:rsidRDefault="004A152D" w:rsidP="009F17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4A152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римітки</w:t>
            </w:r>
          </w:p>
        </w:tc>
      </w:tr>
      <w:tr w:rsidR="003E399C" w:rsidRPr="00811970" w:rsidTr="003E399C">
        <w:trPr>
          <w:trHeight w:val="17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ерегляд онлайн-вебінару на освітній платформі Всеосвіта на тему: «Техніки релаксації для педагогів: як швидко розслабитись та відновитись»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2. </w:t>
            </w:r>
            <w:r w:rsidRPr="00976CD2">
              <w:rPr>
                <w:rFonts w:ascii="Times New Roman" w:hAnsi="Times New Roman" w:cs="Times New Roman"/>
                <w:sz w:val="28"/>
                <w:szCs w:val="28"/>
              </w:rPr>
              <w:t>Методичнірекомендаціїщодоорганізаціїосвітньогопроцесу в закладах освіти у 2022-2023 н.р. Фізична культура.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увати діткам руханку до виконання «Руханка-танок з прискоренням темпу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0879AE" w:rsidRDefault="00191CB0" w:rsidP="009F17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seosvita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ebinar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iki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laksacii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la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edagogiv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k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vidko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zslabitis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a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novitis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132.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3E399C" w:rsidRPr="000879AE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metodychni-rekomendatsii-shchodo-orhanizatsii-osvitnoho-protsesu-v-zakladakh-osvity-u-2022-2023-nr-fizychna-kultura-582423.html</w:t>
              </w:r>
            </w:hyperlink>
          </w:p>
          <w:p w:rsidR="003E399C" w:rsidRPr="000879AE" w:rsidRDefault="003E399C" w:rsidP="009F1721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0879AE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watch/?v=808179143513545</w:t>
              </w:r>
            </w:hyperlink>
          </w:p>
        </w:tc>
      </w:tr>
      <w:tr w:rsidR="003E399C" w:rsidRPr="00811970" w:rsidTr="003E399C">
        <w:trPr>
          <w:trHeight w:val="127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лепбуку «Ігри з м’ячем»</w:t>
            </w: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  Підготовка інформації на сайті закладу для батьків Рухлива відеогра  для дошкільнят  "Квіточки"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 Робота з документацією</w:t>
            </w: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алендарне планування з фізичної культури на молодший дошкільний вік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191CB0" w:rsidP="009F172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lepbuk-igri-z-macem-71225.html</w:t>
              </w:r>
            </w:hyperlink>
          </w:p>
          <w:p w:rsidR="003E399C" w:rsidRDefault="00191CB0" w:rsidP="009F1721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youtube.com/watch?v=UVXvrxJNKs0&amp;feature=share&amp;fbclid=IwAR2xrW1F8SU-g9UlYzDbkAZXMjQlDgyZwsee2cZQH_KPSpS51I9-KdYzae4</w:t>
              </w:r>
            </w:hyperlink>
          </w:p>
          <w:p w:rsidR="003E399C" w:rsidRPr="000879AE" w:rsidRDefault="003E399C" w:rsidP="009F1721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811970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vseosvita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a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library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kalendarne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perspektivne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planuvanna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z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fizicnoi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kulturi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molodsij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oskilnij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vik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238470.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3E399C" w:rsidRPr="00811970" w:rsidTr="003E399C">
        <w:trPr>
          <w:trHeight w:val="9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інформації на сайті закладу для батьків та вихованців на тему: «Зарядка ранкова»</w:t>
            </w: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  Робота з документацією(календарне 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ування з фізичної культури на старший дошкільний вік)</w:t>
            </w:r>
          </w:p>
          <w:p w:rsidR="003E399C" w:rsidRPr="009F1721" w:rsidRDefault="003E399C" w:rsidP="009F17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 Самоосвіта – поглиблення знань: «Workshop: Освітня кінезіологія або як прокачати свій мозок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youtube.com/watch?v=MuyT6nwW5Ns</w:t>
              </w:r>
            </w:hyperlink>
          </w:p>
          <w:p w:rsidR="003E399C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kalendarne-planuvanna-z-fizicnoi-kulturi-v-starsij-grupi-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lastRenderedPageBreak/>
                <w:t>zdo-192468.html</w:t>
              </w:r>
            </w:hyperlink>
          </w:p>
          <w:p w:rsidR="003E399C" w:rsidRPr="000879AE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0879AE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eosvita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shop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svitna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neziologia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kacati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j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zok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227688.</w:t>
              </w:r>
              <w:r w:rsidR="003E399C" w:rsidRPr="000879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3E399C" w:rsidRPr="00811970" w:rsidTr="003E399C">
        <w:trPr>
          <w:trHeight w:val="8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06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29F">
              <w:rPr>
                <w:rFonts w:ascii="Times New Roman" w:hAnsi="Times New Roman" w:cs="Times New Roman"/>
                <w:b w:val="0"/>
                <w:sz w:val="28"/>
                <w:szCs w:val="28"/>
              </w:rPr>
              <w:t>1.Корегування та оприлюднення на сайті закладу руханки для батьків та вихованців на тему: «ТНМК &amp; Світлана Ройз - Крокуй до укриття»</w:t>
            </w:r>
          </w:p>
          <w:p w:rsidR="003E399C" w:rsidRPr="0091129F" w:rsidRDefault="003E399C" w:rsidP="009F1721">
            <w:pPr>
              <w:rPr>
                <w:sz w:val="28"/>
                <w:szCs w:val="28"/>
                <w:lang w:val="uk-UA" w:eastAsia="uk-UA"/>
              </w:rPr>
            </w:pP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з документацією. Циклограма рухливих ігор. Старша група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Матеріал для ознайомлення «Нетрадиційні занять з фізичної культури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0879AE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youtube.com/watch?v=DxS_dV9T55U</w:t>
              </w:r>
            </w:hyperlink>
          </w:p>
          <w:p w:rsidR="003E399C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tsyklohrama-rukhlyvykh-ihor-starsha-hrupa-583276.html</w:t>
              </w:r>
            </w:hyperlink>
          </w:p>
          <w:p w:rsidR="003E399C" w:rsidRDefault="003E399C" w:rsidP="009F1721">
            <w:pPr>
              <w:spacing w:after="2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99C" w:rsidRDefault="003E399C" w:rsidP="009F1721">
            <w:pPr>
              <w:spacing w:after="2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99C" w:rsidRPr="000879AE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://vihovateli.com.ua/cons/2684-netraditsionnye-formy-provedeniya-zanyatij-po-fizicheskoj-kulture-doshkolnikov.html</w:t>
              </w:r>
            </w:hyperlink>
          </w:p>
        </w:tc>
      </w:tr>
      <w:tr w:rsidR="003E399C" w:rsidRPr="00811970" w:rsidTr="003E399C">
        <w:trPr>
          <w:trHeight w:val="12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07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з документацією (календарне планування з фізичної культури на середній дошкільний вік)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бірка загально розвиваючих завдань для розвитку міжпівкульної взаємодії. 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76CD2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.  </w:t>
            </w:r>
            <w:r w:rsidRPr="00911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ідготовкаінформації на сайті закладу для батьків на тем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976C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рена – моя помічниц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kalendarne-planuvanna-z-fizicnoi-kulturi-v-serednij-grupi-zdo-192467.html</w:t>
              </w:r>
            </w:hyperlink>
          </w:p>
          <w:p w:rsidR="003E399C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0879AE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groups/674004250045299/posts/1216744189104633</w:t>
              </w:r>
            </w:hyperlink>
          </w:p>
          <w:p w:rsidR="003E399C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3A6918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youtube.com/watch?v=wNVwcJ9rrjA</w:t>
              </w:r>
            </w:hyperlink>
          </w:p>
        </w:tc>
      </w:tr>
      <w:tr w:rsidR="003E399C" w:rsidRPr="00811970" w:rsidTr="003E399C">
        <w:trPr>
          <w:trHeight w:val="66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2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1 Поповнення інформації на сайті </w:t>
            </w:r>
            <w:r w:rsidRPr="009112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акладу</w:t>
            </w:r>
            <w:r w:rsidRPr="009112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"Ранкова зарядка -  (Уроки тітоньки Сови)"</w:t>
            </w: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3E399C" w:rsidRPr="0091129F" w:rsidRDefault="003E399C" w:rsidP="009F1721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2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 Рекомендація для батьків гра на розвиток координації рухів та орієнтування у просторі для дітей дошкільного віку.</w:t>
            </w: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ідбір та виготовлення масок для рухливих іго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191CB0" w:rsidP="009F1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X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x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LJ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eature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bclid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wAR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B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WeBEfaCEkOSB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O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jOdxoRPSoZP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A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jBgpMmy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L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3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kXuw</w:t>
              </w:r>
            </w:hyperlink>
          </w:p>
          <w:p w:rsidR="003E399C" w:rsidRPr="00340096" w:rsidRDefault="003E399C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</w:pPr>
          </w:p>
          <w:p w:rsidR="003E399C" w:rsidRDefault="003E399C" w:rsidP="009F1721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100005071054879/videos/1503988896446798/</w:t>
              </w:r>
            </w:hyperlink>
          </w:p>
          <w:p w:rsidR="003E399C" w:rsidRPr="000879AE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0879AE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maski-do-ruhlivih-igor-470424.html</w:t>
              </w:r>
            </w:hyperlink>
          </w:p>
        </w:tc>
      </w:tr>
      <w:tr w:rsidR="003E399C" w:rsidRPr="00811970" w:rsidTr="003E399C">
        <w:trPr>
          <w:trHeight w:val="104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09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оповнення інформації на сайті закладу "Вправи з обручем"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>. Презентація до дня спорту та фізичноїкультури.</w:t>
            </w:r>
          </w:p>
          <w:p w:rsidR="003E399C" w:rsidRPr="00340096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340096" w:rsidRDefault="003E399C" w:rsidP="009F17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340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окументацією. Циклог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 рухливих ігор. Середня</w:t>
            </w:r>
            <w:r w:rsidRPr="00340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191CB0" w:rsidP="009F1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6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GmqCa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Uw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eature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bclid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wAR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045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ZOCk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kF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GUo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ylBGuWiYl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JKFWzkQ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Y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ksyXI</w:t>
              </w:r>
              <w:r w:rsidR="003E399C" w:rsidRPr="00340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ZxTs</w:t>
              </w:r>
            </w:hyperlink>
          </w:p>
          <w:p w:rsidR="003E399C" w:rsidRPr="003A6918" w:rsidRDefault="003E399C" w:rsidP="009F1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prezentatsiia-do-dnia-sportu-ta-fizychnoi-kultury-582441.html</w:t>
              </w:r>
            </w:hyperlink>
          </w:p>
          <w:p w:rsidR="003E399C" w:rsidRPr="000879AE" w:rsidRDefault="003E399C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tsyklohrama-rukhlyvykh-ihor-serednia-hrupa-583263.html</w:t>
              </w:r>
            </w:hyperlink>
          </w:p>
          <w:p w:rsidR="003E399C" w:rsidRPr="000879AE" w:rsidRDefault="003E399C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E399C" w:rsidRPr="00811970" w:rsidTr="003E399C">
        <w:trPr>
          <w:trHeight w:val="5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340096" w:rsidRDefault="003E399C" w:rsidP="009F1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00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 Поповнення матеріалами сайту заклад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3400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ухлива гра на координацію рухів та орі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3400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ування в просто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340096" w:rsidRDefault="003E399C" w:rsidP="009F1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вебінару </w:t>
            </w:r>
            <w:r w:rsidRPr="00340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езпечне освітнє середовище: рекомендації експерта з пожежної безпеки»</w:t>
            </w:r>
          </w:p>
          <w:p w:rsidR="003E399C" w:rsidRPr="00340096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3.</w:t>
            </w:r>
            <w:r w:rsidRPr="00340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окументацією. 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ограма рухливих ігор. Молодша груп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191CB0" w:rsidP="009F1721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u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NcnWvVQ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eature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bclid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wAR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XT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tzL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1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YAZdPtSm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BAM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WviC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ZU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OLNUSEWJ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03</w:t>
              </w:r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Y</w:t>
              </w:r>
            </w:hyperlink>
          </w:p>
          <w:p w:rsidR="003E399C" w:rsidRPr="00340096" w:rsidRDefault="003E399C" w:rsidP="009F1721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webinar/bezpechne-osvitnie-seredovyshche-rekomendatsii-eksperta-z-pozhezhnoi-bezpeky-761.html</w:t>
              </w:r>
            </w:hyperlink>
          </w:p>
          <w:p w:rsidR="003E399C" w:rsidRDefault="003E399C" w:rsidP="009F1721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9F02F1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tsyklohrama-rukhlyvykh-ihor-molodsha-hrupa-583252.html</w:t>
              </w:r>
            </w:hyperlink>
          </w:p>
        </w:tc>
      </w:tr>
      <w:tr w:rsidR="003E399C" w:rsidRPr="00811970" w:rsidTr="003E399C">
        <w:trPr>
          <w:trHeight w:val="64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13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гляд вебінару на освітній платформі Всеосвіта на тему: «Новий формат уроків фізичної культури  від «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Z</w:t>
            </w: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 Перегляд </w:t>
            </w: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ідео ролик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Pr="00F603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анкова гімнастика "Мій веселий, дзвінкий м'яч". </w:t>
            </w: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"</w:t>
            </w: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 Розроблення кар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теки рухливих ігор для старшої груп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191CB0" w:rsidP="009F172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32" w:history="1"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seosvita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ebinar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ovij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ormat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iv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izicnoi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lturi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juniorz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113.</w:t>
              </w:r>
              <w:r w:rsidR="003E399C" w:rsidRPr="000879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3E399C" w:rsidRPr="009A425A" w:rsidRDefault="003E399C" w:rsidP="009F17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groups/192153818073160/posts/1109786896309843/</w:t>
              </w:r>
            </w:hyperlink>
          </w:p>
          <w:p w:rsidR="003E399C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0879AE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naurok.com.ua/starsha-grupa-kartoteka-ruhlivih-igor-65918.html</w:t>
              </w:r>
            </w:hyperlink>
          </w:p>
        </w:tc>
      </w:tr>
      <w:tr w:rsidR="003E399C" w:rsidRPr="00811970" w:rsidTr="003E399C">
        <w:trPr>
          <w:trHeight w:val="64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603B9">
              <w:rPr>
                <w:rFonts w:ascii="Times New Roman" w:hAnsi="Times New Roman" w:cs="Times New Roman"/>
                <w:sz w:val="28"/>
                <w:szCs w:val="28"/>
              </w:rPr>
              <w:t>Розроблення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теки рухливихігор для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ьої</w:t>
            </w:r>
            <w:r w:rsidRPr="00F603B9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</w:p>
          <w:p w:rsidR="003E399C" w:rsidRPr="00F603B9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освітньою акцією "Поділись посиланням на освітній вебінар он-лайн"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бір матеріалу для картотек рухливих іго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kartoteka-ruhlivih-igor-dla-ditej-serednogo-doskilnogo-viku-228401.html</w:t>
              </w:r>
            </w:hyperlink>
          </w:p>
          <w:p w:rsidR="003E399C" w:rsidRPr="000879AE" w:rsidRDefault="003E399C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www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facebook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com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100003524831121/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videos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2618402051620597/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zpfSTEwMDAxODgwMzAxMDg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4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MTozMzgxNzc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2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MzM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1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MTgyOTU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5/?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multi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_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permalinks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=3394121377281788&amp;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notif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_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id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=1587033642981286&amp;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notif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_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=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feedback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_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reaction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_</w:t>
              </w:r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generic</w:t>
              </w:r>
            </w:hyperlink>
          </w:p>
          <w:p w:rsidR="003E399C" w:rsidRPr="00F603B9" w:rsidRDefault="003E399C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0879AE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nagolivniki-dla-ruhlivih-igor-266899.html</w:t>
              </w:r>
            </w:hyperlink>
          </w:p>
        </w:tc>
      </w:tr>
      <w:tr w:rsidR="003E399C" w:rsidRPr="00811970" w:rsidTr="003E399C">
        <w:trPr>
          <w:trHeight w:val="64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F603B9" w:rsidRDefault="003E399C" w:rsidP="009F1721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2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</w:t>
            </w:r>
            <w:r w:rsidRPr="0091129F">
              <w:rPr>
                <w:rFonts w:ascii="Times New Roman" w:hAnsi="Times New Roman" w:cs="Times New Roman"/>
                <w:b w:val="0"/>
                <w:sz w:val="28"/>
                <w:szCs w:val="28"/>
              </w:rPr>
              <w:t>Підбірка сайтів з вебінарами для самоосвіти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куточку «Правила безпечного бігу»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 Консультація для батьків в ілюстраціях "Спортивний гороскоп"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Default="00191CB0" w:rsidP="009F17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</w:t>
              </w:r>
            </w:hyperlink>
          </w:p>
          <w:p w:rsidR="003E399C" w:rsidRDefault="00191CB0" w:rsidP="009F17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</w:t>
              </w:r>
            </w:hyperlink>
          </w:p>
          <w:p w:rsidR="003E399C" w:rsidRDefault="00191CB0" w:rsidP="009F17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3E399C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metheus.org.ua/</w:t>
              </w:r>
            </w:hyperlink>
          </w:p>
          <w:p w:rsidR="003E399C" w:rsidRPr="000879AE" w:rsidRDefault="003E399C" w:rsidP="009F17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spacing w:before="280"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groups/635403550521816/posts/1145825292812970/</w:t>
              </w:r>
            </w:hyperlink>
          </w:p>
          <w:p w:rsidR="003E399C" w:rsidRDefault="003E399C" w:rsidP="009F1721">
            <w:pPr>
              <w:spacing w:before="280"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0879AE" w:rsidRDefault="00191CB0" w:rsidP="009F172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groups/2796015400669968/permalink/2862989527305888/</w:t>
              </w:r>
            </w:hyperlink>
          </w:p>
        </w:tc>
      </w:tr>
      <w:tr w:rsidR="003E399C" w:rsidRPr="00811970" w:rsidTr="003E3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16.0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Pr="0091129F" w:rsidRDefault="003E399C" w:rsidP="009F1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5A5CB7" w:rsidRPr="005A5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куточку «</w:t>
            </w:r>
            <w:r w:rsidR="005A5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на тривога</w:t>
            </w:r>
            <w:r w:rsidR="005A5CB7" w:rsidRPr="005A5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976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тека рухливих ігор для дітей раннього віку (третій рік життя)</w:t>
            </w:r>
          </w:p>
          <w:p w:rsidR="003E399C" w:rsidRPr="0091129F" w:rsidRDefault="003E399C" w:rsidP="009F172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гляд безкоштовного Вебінар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а запропоновану тем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5A5CB7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groups/dudaktuka/posts/1642797952760576</w:t>
              </w:r>
            </w:hyperlink>
          </w:p>
          <w:p w:rsidR="003E399C" w:rsidRPr="000879AE" w:rsidRDefault="003E399C" w:rsidP="005A5CB7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kartoteka-ruhlivih-igor-dla-ditej-rannogo-viku-tretij-rik-zitta-242940.html</w:t>
              </w:r>
            </w:hyperlink>
          </w:p>
          <w:p w:rsidR="003E399C" w:rsidRPr="000879AE" w:rsidRDefault="00191CB0" w:rsidP="003E399C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3E399C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webinar/osvita-v-umovakh-voiennoho-chasu-vyklyky-rishennia-realizatsiia-686.html</w:t>
              </w:r>
            </w:hyperlink>
          </w:p>
        </w:tc>
      </w:tr>
      <w:tr w:rsidR="003E399C" w:rsidRPr="00811970" w:rsidTr="003E3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17.09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.</w:t>
            </w:r>
            <w:r w:rsidR="003E2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картотеки ранкової гімнастики</w:t>
            </w:r>
          </w:p>
          <w:p w:rsidR="003E2178" w:rsidRPr="003E2178" w:rsidRDefault="003E2178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ення інформацією сайту закладу </w:t>
            </w: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3E21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права Стрибунець</w:t>
            </w: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(перегляд за посиланням).</w:t>
            </w:r>
          </w:p>
          <w:p w:rsidR="003E2178" w:rsidRPr="003E2178" w:rsidRDefault="003E2178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3E21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3E2178" w:rsidRPr="003E21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сиранковоїгімнас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3E2178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kartoteka-kompleksiv-rankovoi-gimnastiki-dla-serednogo-viku-159983.html</w:t>
              </w:r>
            </w:hyperlink>
          </w:p>
          <w:p w:rsidR="003E399C" w:rsidRPr="000879AE" w:rsidRDefault="003E399C" w:rsidP="003E21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2178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</w:pPr>
            <w:hyperlink r:id="rId47" w:history="1">
              <w:r w:rsidR="003E2178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youtube.com/watch?v=mmU5ycfWxqE</w:t>
              </w:r>
            </w:hyperlink>
          </w:p>
          <w:p w:rsidR="003E2178" w:rsidRPr="003E2178" w:rsidRDefault="003E2178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3E2178" w:rsidRPr="003E2178" w:rsidRDefault="003E2178" w:rsidP="003E2178">
            <w:pPr>
              <w:rPr>
                <w:lang w:val="uk-UA"/>
              </w:rPr>
            </w:pPr>
          </w:p>
          <w:p w:rsidR="003E2178" w:rsidRPr="00FF0EA0" w:rsidRDefault="00191CB0" w:rsidP="003E21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3E2178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naurok.com.ua/kompleksi-rankovo-gimnastiki-265138.html</w:t>
              </w:r>
            </w:hyperlink>
          </w:p>
        </w:tc>
      </w:tr>
      <w:tr w:rsidR="003E399C" w:rsidRPr="00811970" w:rsidTr="003E3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Pr="003E2178" w:rsidRDefault="003E2178" w:rsidP="009F1721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2178">
              <w:rPr>
                <w:rFonts w:ascii="Times New Roman" w:hAnsi="Times New Roman" w:cs="Times New Roman"/>
                <w:b w:val="0"/>
                <w:sz w:val="28"/>
                <w:szCs w:val="28"/>
              </w:rPr>
              <w:t>1. Картотека народні рухливі ігри для дітей дошкільного віку</w:t>
            </w:r>
          </w:p>
          <w:p w:rsidR="003E399C" w:rsidRPr="0091129F" w:rsidRDefault="003E399C" w:rsidP="009F1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5A5CB7" w:rsidRDefault="003E399C" w:rsidP="009F1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сайту закладу інформацією</w:t>
            </w:r>
            <w:r w:rsidR="005A5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орбинка для екстреної ситуації»</w:t>
            </w:r>
          </w:p>
          <w:p w:rsidR="003E399C" w:rsidRPr="00221AB0" w:rsidRDefault="003E399C" w:rsidP="003E217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221AB0" w:rsidRPr="00221A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НАВЧАННЯ У СФЕРІ ЦИВІЛЬНОГО ЗАХИСТУ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8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3E2178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kartoteka-narodni-ruhlivi-igri-dla-ditej-doskilnogo-viku-327663.html</w:t>
              </w:r>
            </w:hyperlink>
          </w:p>
          <w:p w:rsidR="003E2178" w:rsidRDefault="003E2178" w:rsidP="003E2178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2178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5A5CB7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100023356505056/videos/814749936190581?idorvanity=681059688934412</w:t>
              </w:r>
            </w:hyperlink>
          </w:p>
          <w:p w:rsidR="003E399C" w:rsidRPr="000879AE" w:rsidRDefault="00191CB0" w:rsidP="00221AB0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221AB0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groups/737415450465035/posts/1123955078477735/</w:t>
              </w:r>
            </w:hyperlink>
          </w:p>
        </w:tc>
      </w:tr>
      <w:tr w:rsidR="003E399C" w:rsidRPr="00811970" w:rsidTr="003E399C">
        <w:trPr>
          <w:trHeight w:val="64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20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5A5CB7" w:rsidRDefault="003E399C" w:rsidP="005A5CB7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112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 Поповнення сторінки сайту закладу "</w:t>
            </w:r>
            <w:r w:rsidR="00221AB0" w:rsidRPr="00221AB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ЮНІСЕФ Україна про мінну безпеку, лісовий скарб</w:t>
            </w:r>
            <w:r w:rsidR="005A5CB7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2. </w:t>
            </w:r>
            <w:r w:rsidR="005A5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екомендувати батькам до перегляду  "Гімнастика для очей дітям"</w:t>
            </w:r>
          </w:p>
          <w:p w:rsidR="003E399C" w:rsidRPr="005A5CB7" w:rsidRDefault="003E399C" w:rsidP="005A5CB7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5CB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Інформація на тему:</w:t>
            </w:r>
            <w:r w:rsidR="005A5CB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</w:t>
            </w:r>
            <w:r w:rsidRPr="0091129F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 – як засіб та метод психічної та ф</w:t>
            </w:r>
            <w:r w:rsidR="005A5CB7">
              <w:rPr>
                <w:rFonts w:ascii="Times New Roman" w:hAnsi="Times New Roman" w:cs="Times New Roman"/>
                <w:b w:val="0"/>
                <w:sz w:val="28"/>
                <w:szCs w:val="28"/>
              </w:rPr>
              <w:t>ізичної корекції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B7" w:rsidRDefault="005A5CB7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A5CB7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221AB0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youtube.com/watch?v=tdcBsXkCwng</w:t>
              </w:r>
            </w:hyperlink>
          </w:p>
          <w:p w:rsidR="005A5CB7" w:rsidRDefault="005A5CB7" w:rsidP="005A5C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5A5CB7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youtube.com/watch?v=8G87kg9s1HM</w:t>
              </w:r>
            </w:hyperlink>
          </w:p>
          <w:p w:rsidR="003E399C" w:rsidRDefault="003E399C" w:rsidP="005A5C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A5CB7" w:rsidRPr="000879AE" w:rsidRDefault="00191CB0" w:rsidP="005A5C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5A5CB7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gra-ak-zasib-ta-metod-psihicnoi-ta-fizicnoi-korekcii-395989.html?rl=54058&amp;fbclid=IwAR2BKV89dauXtTQbHDMdH5is9fm3HS30l5Y8BTMtu3ut4npi7vkeWGh7mpg</w:t>
              </w:r>
            </w:hyperlink>
          </w:p>
        </w:tc>
      </w:tr>
      <w:tr w:rsidR="003E399C" w:rsidRPr="00811970" w:rsidTr="003E399C">
        <w:trPr>
          <w:trHeight w:val="64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21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129F">
              <w:rPr>
                <w:rFonts w:ascii="Times New Roman" w:hAnsi="Times New Roman" w:cs="Times New Roman"/>
                <w:b w:val="0"/>
                <w:sz w:val="28"/>
                <w:szCs w:val="28"/>
              </w:rPr>
              <w:t>. Відео для батьків на сайті закладу "ДИСКО - Морська фігура"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Консультація для батьків "8 веселих ігор на фітболі"</w:t>
            </w:r>
          </w:p>
          <w:p w:rsidR="003E399C" w:rsidRPr="0091129F" w:rsidRDefault="003E399C" w:rsidP="009F1721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29F">
              <w:rPr>
                <w:rFonts w:ascii="Times New Roman" w:hAnsi="Times New Roman" w:cs="Times New Roman"/>
                <w:b w:val="0"/>
                <w:sz w:val="28"/>
                <w:szCs w:val="28"/>
              </w:rPr>
              <w:t>3. Знайомство з інформацією "На допомогу вихователю: "Нетрадиційне фізкультурне обладнання"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0879AE" w:rsidRDefault="003E399C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5A5CB7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youtube.com/watch?v=lgLUyQVvYGE&amp;feature=youtu.be&amp;fbclid=IwAR3xUIkdnOVDAIlp2i8mUhCl9Swe6u0jh42pKe0ZMGbyVGbUvqbLBvdgmNM</w:t>
              </w:r>
            </w:hyperlink>
          </w:p>
          <w:p w:rsidR="005A5CB7" w:rsidRPr="000879AE" w:rsidRDefault="005A5CB7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343C5D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naurok.com.ua/ruhlivi-igri-z-fitbolom-dlya-doshkilnikiv-163956.html</w:t>
              </w:r>
            </w:hyperlink>
          </w:p>
          <w:p w:rsidR="00343C5D" w:rsidRDefault="00343C5D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3C5D" w:rsidRPr="000879AE" w:rsidRDefault="00191CB0" w:rsidP="00343C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343C5D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na-dopomogu-vihovatelu-netradicijne-fizkulturne-obladnanna-395706.html?rl=54058&amp;fbclid=IwAR3NzWocsa0D0KFqvDUGh4KFrX4WcyRup2if46Td36QyUSEMiLy1OCKBGes</w:t>
              </w:r>
            </w:hyperlink>
          </w:p>
        </w:tc>
      </w:tr>
      <w:tr w:rsidR="003E399C" w:rsidRPr="00811970" w:rsidTr="003E399C">
        <w:trPr>
          <w:trHeight w:val="64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22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оповнення сторінки закладу інформацією "</w:t>
            </w:r>
            <w:r w:rsidR="00221AB0" w:rsidRPr="00221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 дітей при тривозі в ілюстраціях 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оповнення власного матеріалу "Лічилочки для рухливих ігор"</w:t>
            </w:r>
          </w:p>
          <w:p w:rsidR="00343C5D" w:rsidRPr="0091129F" w:rsidRDefault="00343C5D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 </w:t>
            </w:r>
            <w:r w:rsidR="00221AB0" w:rsidRPr="00221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увати матеріал  «Руханка від матусі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D" w:rsidRDefault="00191CB0" w:rsidP="009F172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221AB0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groups/dudaktuka/posts/1642797952760576</w:t>
              </w:r>
            </w:hyperlink>
          </w:p>
          <w:p w:rsidR="00221AB0" w:rsidRPr="000879AE" w:rsidRDefault="00221AB0" w:rsidP="009F172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343C5D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licilki-dla-ruhlivih-igor-235192.html</w:t>
              </w:r>
            </w:hyperlink>
          </w:p>
          <w:p w:rsidR="00221AB0" w:rsidRPr="000879AE" w:rsidRDefault="00191CB0" w:rsidP="00221AB0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221AB0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permalink.php?story_fbid=593183562457131&amp;id=100052964765959</w:t>
              </w:r>
            </w:hyperlink>
          </w:p>
        </w:tc>
      </w:tr>
      <w:tr w:rsidR="003E399C" w:rsidRPr="00811970" w:rsidTr="003E3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23.0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Default="003E399C" w:rsidP="009F172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Підбір рухливих ігор на </w:t>
            </w:r>
            <w:r w:rsidR="00343C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іжому повітрі</w:t>
            </w:r>
          </w:p>
          <w:p w:rsidR="00343C5D" w:rsidRPr="0091129F" w:rsidRDefault="00343C5D" w:rsidP="009F172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E399C" w:rsidRDefault="003E399C" w:rsidP="009F172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оповнення сайту закладу "Руханка для діток"</w:t>
            </w:r>
          </w:p>
          <w:p w:rsidR="00221AB0" w:rsidRDefault="00221AB0" w:rsidP="009F172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1AB0" w:rsidRDefault="00221AB0" w:rsidP="009F172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1AB0" w:rsidRPr="0091129F" w:rsidRDefault="00221AB0" w:rsidP="007544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7544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сібник з ПДР </w:t>
            </w:r>
            <w:r w:rsidR="007544DA" w:rsidRPr="007544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"Як грати в м'яч?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D" w:rsidRDefault="00191CB0" w:rsidP="00343C5D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343C5D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pustunchik.ua/ua/games/podvizhnyye-igry/dytiachi-rukhlyvi-igry-na-svizhomu-povitri</w:t>
              </w:r>
            </w:hyperlink>
          </w:p>
          <w:p w:rsidR="00343C5D" w:rsidRDefault="00343C5D" w:rsidP="00343C5D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44DA" w:rsidRDefault="00191CB0" w:rsidP="00343C5D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343C5D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ivan.yavorsky.92/videos/2522880311151754/UzpfSTEwMDAxNTA3MzkwNzQxMjpWSzo3MjY0NDQ3OTgwOTUxNjI/?fref=nf</w:t>
              </w:r>
            </w:hyperlink>
          </w:p>
          <w:p w:rsidR="007544DA" w:rsidRPr="000879AE" w:rsidRDefault="00191CB0" w:rsidP="007544DA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="007544DA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100052964765959/videos/568573311668542</w:t>
              </w:r>
            </w:hyperlink>
          </w:p>
        </w:tc>
      </w:tr>
      <w:tr w:rsidR="003E399C" w:rsidRPr="00811970" w:rsidTr="003E3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 Відео матеріал "Рухаємось з мамою"</w:t>
            </w:r>
          </w:p>
          <w:p w:rsidR="007544DA" w:rsidRDefault="007544DA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544DA" w:rsidRPr="0091129F" w:rsidRDefault="007544DA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2. </w:t>
            </w:r>
            <w:r w:rsidRPr="007544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ова психологічна допомога в умовах війни</w:t>
            </w:r>
          </w:p>
          <w:p w:rsidR="003E399C" w:rsidRPr="0091129F" w:rsidRDefault="007544DA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754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і статтею «Хто відповідатиме за безпеку закладів осві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343C5D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www.facebook.com/mariazofia.tomaszewska/videos/2414123498719701/UzpfSTEwMDA0OTA2MzA0MTM3ODpWSzo3MjY3OTQ0ODEzOTM1Mjc/?fref=nf</w:t>
              </w:r>
            </w:hyperlink>
          </w:p>
          <w:p w:rsidR="00343C5D" w:rsidRDefault="00191CB0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="007544DA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courses.prometheus.org.ua/courses/course-v1:Prometheus+BPA101+2022_T2/about</w:t>
              </w:r>
            </w:hyperlink>
          </w:p>
          <w:p w:rsidR="007544DA" w:rsidRDefault="007544DA" w:rsidP="009F17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Pr="000879AE" w:rsidRDefault="00191CB0" w:rsidP="007544D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="007544DA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news/khto-vidpovidatyme-za-bezpeku-zakladiv-osvity-72476.html</w:t>
              </w:r>
            </w:hyperlink>
          </w:p>
        </w:tc>
      </w:tr>
      <w:tr w:rsidR="003E399C" w:rsidRPr="00811970" w:rsidTr="003E3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Pr="0091129F" w:rsidRDefault="003E399C" w:rsidP="009F172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Pr="0091129F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освіта. Знайомство з науковою літературою</w:t>
            </w:r>
          </w:p>
          <w:p w:rsidR="003E399C" w:rsidRDefault="003E399C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7544DA" w:rsidRPr="00754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домедична допомога в умовах війни</w:t>
            </w:r>
          </w:p>
          <w:p w:rsidR="00343C5D" w:rsidRPr="0091129F" w:rsidRDefault="00343C5D" w:rsidP="009F1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99C" w:rsidRPr="0091129F" w:rsidRDefault="003E399C" w:rsidP="009F1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езентація. Збірка комплексів Нетрадиційної гімнасти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C" w:rsidRDefault="003E399C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тернет-ресурс</w:t>
            </w:r>
          </w:p>
          <w:p w:rsidR="007544DA" w:rsidRPr="000879AE" w:rsidRDefault="007544DA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3C5D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="007544DA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courses.prometheus.org.ua/courses/course-v1:Prometheus+FAW+2022_T2/about</w:t>
              </w:r>
            </w:hyperlink>
          </w:p>
          <w:p w:rsidR="00343C5D" w:rsidRDefault="00343C5D" w:rsidP="007544DA">
            <w:pPr>
              <w:spacing w:after="2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="00343C5D" w:rsidRPr="00F747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vseosvita.ua/library/zbirka-kompleksiv-netradicijnoi-gimnastiki-233215.html?fbclid=IwAR34dEbNVCFiQrD_iQdW48hByoUpWpevvVzZ0XjE_c07GRQ5kUxqkVnyb7c</w:t>
              </w:r>
            </w:hyperlink>
          </w:p>
          <w:p w:rsidR="00343C5D" w:rsidRPr="000879AE" w:rsidRDefault="00343C5D" w:rsidP="009F1721">
            <w:pPr>
              <w:spacing w:after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Style w:val="a5"/>
        <w:tblW w:w="10916" w:type="dxa"/>
        <w:tblInd w:w="-1310" w:type="dxa"/>
        <w:tblLayout w:type="fixed"/>
        <w:tblLook w:val="04A0"/>
      </w:tblPr>
      <w:tblGrid>
        <w:gridCol w:w="6"/>
        <w:gridCol w:w="1558"/>
        <w:gridCol w:w="4678"/>
        <w:gridCol w:w="4674"/>
      </w:tblGrid>
      <w:tr w:rsidR="003E399C" w:rsidRPr="00811970" w:rsidTr="00343C5D">
        <w:tc>
          <w:tcPr>
            <w:tcW w:w="1564" w:type="dxa"/>
            <w:gridSpan w:val="2"/>
          </w:tcPr>
          <w:p w:rsidR="003E399C" w:rsidRPr="0091129F" w:rsidRDefault="003E399C" w:rsidP="006A316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28.09.2022</w:t>
            </w:r>
          </w:p>
        </w:tc>
        <w:tc>
          <w:tcPr>
            <w:tcW w:w="4678" w:type="dxa"/>
          </w:tcPr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 Консультація для батьків в ілюстраціях "Виховуємо здорову дитину в дитячому садку"</w:t>
            </w: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 "Попередження дитячого травматизму"</w:t>
            </w: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0434C1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2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3. </w:t>
            </w:r>
            <w:r w:rsidRPr="0091129F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тя з фізичного розвитку з використанням елементів хатха-йоги</w:t>
            </w: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74" w:type="dxa"/>
          </w:tcPr>
          <w:p w:rsidR="003E399C" w:rsidRDefault="00191CB0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="00343C5D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groups/2796015400669968/permalink/2862329434038564/</w:t>
              </w:r>
            </w:hyperlink>
          </w:p>
          <w:p w:rsidR="00343C5D" w:rsidRDefault="00343C5D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3E399C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="00343C5D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groups/3458270514207361/permalink/4044814948886245</w:t>
              </w:r>
            </w:hyperlink>
          </w:p>
          <w:p w:rsidR="00343C5D" w:rsidRDefault="00343C5D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3E399C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343C5D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zanatta-z-fizicnogo-rozvitku-z-vikoristannam-elementiv-hatha-jogi-395629.html?rl=54058&amp;fbclid=IwAR30Pt66vVUmAD7-CT2v_L-Eqg8RY8Q6Z8CpBPNNzkS128JLumGPl9Y3qa8</w:t>
              </w:r>
            </w:hyperlink>
          </w:p>
          <w:p w:rsidR="00343C5D" w:rsidRDefault="00343C5D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E399C" w:rsidRPr="00811970" w:rsidTr="00343C5D">
        <w:tc>
          <w:tcPr>
            <w:tcW w:w="1564" w:type="dxa"/>
            <w:gridSpan w:val="2"/>
          </w:tcPr>
          <w:p w:rsidR="003E399C" w:rsidRPr="0091129F" w:rsidRDefault="003E399C" w:rsidP="006A316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29.09.2022</w:t>
            </w:r>
          </w:p>
        </w:tc>
        <w:tc>
          <w:tcPr>
            <w:tcW w:w="4678" w:type="dxa"/>
          </w:tcPr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 Гра "Веселі кульки"</w:t>
            </w: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. Музично-ритмічна вправа "Грибочки" </w:t>
            </w: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399C" w:rsidRPr="0091129F" w:rsidRDefault="003E399C" w:rsidP="003E21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12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. </w:t>
            </w:r>
            <w:r w:rsidR="003E2178" w:rsidRPr="003E21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по</w:t>
            </w:r>
            <w:r w:rsidR="003E21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нення сайту закладу рухливою грою «Зелений, жовтий і червоний листочок»</w:t>
            </w:r>
          </w:p>
        </w:tc>
        <w:tc>
          <w:tcPr>
            <w:tcW w:w="4674" w:type="dxa"/>
          </w:tcPr>
          <w:p w:rsidR="003E399C" w:rsidRDefault="00191CB0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="003E2178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groups/476711329413017/permalink/1184804081937068/</w:t>
              </w:r>
            </w:hyperlink>
          </w:p>
          <w:p w:rsidR="003E2178" w:rsidRDefault="003E2178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2178" w:rsidRDefault="003E2178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3E399C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191CB0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="003E2178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-TjSWr4Y7FE</w:t>
              </w:r>
            </w:hyperlink>
          </w:p>
          <w:p w:rsidR="003E2178" w:rsidRDefault="003E2178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399C" w:rsidRDefault="003E399C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2178" w:rsidRDefault="003E2178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2178" w:rsidRDefault="00191CB0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="003E2178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4o6cW5DKb8I</w:t>
              </w:r>
            </w:hyperlink>
          </w:p>
          <w:p w:rsidR="003E2178" w:rsidRDefault="003E2178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43C5D" w:rsidRPr="00811970" w:rsidTr="00343C5D">
        <w:trPr>
          <w:gridBefore w:val="1"/>
          <w:wBefore w:w="6" w:type="dxa"/>
        </w:trPr>
        <w:tc>
          <w:tcPr>
            <w:tcW w:w="1558" w:type="dxa"/>
          </w:tcPr>
          <w:p w:rsidR="00343C5D" w:rsidRPr="00343C5D" w:rsidRDefault="00343C5D" w:rsidP="006A316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3</w:t>
            </w:r>
            <w:r w:rsidRPr="00343C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.09.2022</w:t>
            </w:r>
          </w:p>
        </w:tc>
        <w:tc>
          <w:tcPr>
            <w:tcW w:w="4678" w:type="dxa"/>
          </w:tcPr>
          <w:p w:rsidR="00343C5D" w:rsidRDefault="007544DA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Pr="007544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айзер вихователя. Освітянський помічник.</w:t>
            </w:r>
          </w:p>
          <w:p w:rsidR="007544DA" w:rsidRDefault="007544DA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544DA" w:rsidRDefault="007544DA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 Розміщення матеріалу на сайті закладу. «Зайчикова зарядка»</w:t>
            </w:r>
          </w:p>
          <w:p w:rsidR="007544DA" w:rsidRDefault="007544DA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544DA" w:rsidRPr="007544DA" w:rsidRDefault="007544DA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. </w:t>
            </w:r>
            <w:r w:rsidRPr="007544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лендар вчителя/вихователя на 2022-23 навчальний рік</w:t>
            </w:r>
          </w:p>
        </w:tc>
        <w:tc>
          <w:tcPr>
            <w:tcW w:w="4674" w:type="dxa"/>
          </w:tcPr>
          <w:p w:rsidR="00343C5D" w:rsidRDefault="00191CB0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="007544DA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organajzer-vihovatela-osvitanskij-pomicnik-planer-na-2021-2022-nr-492616.html</w:t>
              </w:r>
            </w:hyperlink>
          </w:p>
          <w:p w:rsidR="007544DA" w:rsidRDefault="007544DA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44DA" w:rsidRDefault="00191CB0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="007544DA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v48iSvpr52g</w:t>
              </w:r>
            </w:hyperlink>
          </w:p>
          <w:p w:rsidR="007544DA" w:rsidRDefault="007544DA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44DA" w:rsidRDefault="00191CB0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="007544DA" w:rsidRPr="00F747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kalendar-vchyteliavykhovatelia-na-2022-23-navchalnyi-rik-570468.html</w:t>
              </w:r>
            </w:hyperlink>
          </w:p>
          <w:p w:rsidR="007544DA" w:rsidRDefault="007544DA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43C5D" w:rsidRPr="00811970" w:rsidTr="00343C5D">
        <w:trPr>
          <w:gridBefore w:val="1"/>
          <w:wBefore w:w="6" w:type="dxa"/>
        </w:trPr>
        <w:tc>
          <w:tcPr>
            <w:tcW w:w="1558" w:type="dxa"/>
          </w:tcPr>
          <w:p w:rsidR="00343C5D" w:rsidRDefault="00343C5D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343C5D" w:rsidRPr="007544DA" w:rsidRDefault="00343C5D" w:rsidP="006A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74" w:type="dxa"/>
          </w:tcPr>
          <w:p w:rsidR="00343C5D" w:rsidRDefault="00343C5D" w:rsidP="006A3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3168" w:rsidRPr="000879AE" w:rsidRDefault="006A3168" w:rsidP="006A3168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E4E61" w:rsidRDefault="005E4E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11970" w:rsidRDefault="008119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11970" w:rsidRDefault="008119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11970" w:rsidRDefault="008119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11970" w:rsidRDefault="00811970" w:rsidP="00811970">
      <w:pPr>
        <w:rPr>
          <w:rFonts w:ascii="Monotype Corsiva" w:eastAsia="Malgun Gothic" w:hAnsi="Monotype Corsiva" w:cs="Times New Roman"/>
          <w:sz w:val="48"/>
          <w:szCs w:val="48"/>
          <w:lang w:val="uk-UA"/>
        </w:rPr>
      </w:pPr>
    </w:p>
    <w:p w:rsidR="00811970" w:rsidRDefault="00811970" w:rsidP="00811970">
      <w:pPr>
        <w:rPr>
          <w:rFonts w:ascii="Monotype Corsiva" w:eastAsia="Malgun Gothic" w:hAnsi="Monotype Corsiva" w:cs="Times New Roman"/>
          <w:sz w:val="48"/>
          <w:szCs w:val="48"/>
          <w:lang w:val="uk-UA"/>
        </w:rPr>
      </w:pPr>
    </w:p>
    <w:tbl>
      <w:tblPr>
        <w:tblStyle w:val="a5"/>
        <w:tblW w:w="10415" w:type="dxa"/>
        <w:tblInd w:w="-526" w:type="dxa"/>
        <w:tblLayout w:type="fixed"/>
        <w:tblLook w:val="04A0"/>
      </w:tblPr>
      <w:tblGrid>
        <w:gridCol w:w="1579"/>
        <w:gridCol w:w="4300"/>
        <w:gridCol w:w="4536"/>
      </w:tblGrid>
      <w:tr w:rsidR="004A152D" w:rsidTr="00511FB7">
        <w:tc>
          <w:tcPr>
            <w:tcW w:w="10415" w:type="dxa"/>
            <w:gridSpan w:val="3"/>
          </w:tcPr>
          <w:p w:rsidR="004A152D" w:rsidRPr="004A152D" w:rsidRDefault="004A152D" w:rsidP="00811970">
            <w:pPr>
              <w:keepNext/>
              <w:keepLines/>
              <w:jc w:val="center"/>
              <w:rPr>
                <w:rFonts w:ascii="Monotype Corsiva" w:eastAsia="Cambria" w:hAnsi="Monotype Corsiva" w:cs="Times New Roman"/>
                <w:b/>
                <w:i/>
                <w:color w:val="FF0000"/>
                <w:sz w:val="36"/>
                <w:szCs w:val="36"/>
                <w:lang w:val="uk-UA"/>
              </w:rPr>
            </w:pPr>
            <w:r w:rsidRPr="004A152D">
              <w:rPr>
                <w:rFonts w:ascii="Monotype Corsiva" w:eastAsia="Cambria" w:hAnsi="Monotype Corsiva" w:cs="Times New Roman"/>
                <w:b/>
                <w:i/>
                <w:color w:val="FF0000"/>
                <w:sz w:val="36"/>
                <w:szCs w:val="36"/>
                <w:lang w:val="uk-UA"/>
              </w:rPr>
              <w:lastRenderedPageBreak/>
              <w:t>ЖОВТЕНЬ</w:t>
            </w:r>
          </w:p>
        </w:tc>
      </w:tr>
      <w:tr w:rsidR="004A152D" w:rsidTr="00811970">
        <w:tc>
          <w:tcPr>
            <w:tcW w:w="1579" w:type="dxa"/>
          </w:tcPr>
          <w:p w:rsidR="004A152D" w:rsidRPr="004A152D" w:rsidRDefault="004A152D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 w:rsidRPr="004A152D">
              <w:rPr>
                <w:rFonts w:ascii="Times New Roman" w:eastAsia="Cambria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Дата</w:t>
            </w:r>
          </w:p>
        </w:tc>
        <w:tc>
          <w:tcPr>
            <w:tcW w:w="4300" w:type="dxa"/>
          </w:tcPr>
          <w:p w:rsidR="004A152D" w:rsidRPr="004A152D" w:rsidRDefault="004A152D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 w:rsidRPr="004A152D">
              <w:rPr>
                <w:rFonts w:ascii="Times New Roman" w:eastAsia="Cambria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Форми роботи</w:t>
            </w:r>
          </w:p>
        </w:tc>
        <w:tc>
          <w:tcPr>
            <w:tcW w:w="4536" w:type="dxa"/>
          </w:tcPr>
          <w:p w:rsidR="004A152D" w:rsidRPr="004A152D" w:rsidRDefault="004A152D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 w:rsidRPr="004A152D">
              <w:rPr>
                <w:rFonts w:ascii="Times New Roman" w:eastAsia="Cambria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Примітки</w:t>
            </w: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03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CE2E7F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ідготовка інформації на сайті закладу для батьків та вихованців на тему: «Зарядка ранкова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. Виготовлення картотеки «Ігри з використанням м’яча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Перегляд вебінару. </w:t>
            </w:r>
            <w:r w:rsidRPr="009C5E5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Атестація педагогічних працівників у 2022/2023 н.р.: що потрібно врахувати в сучасних умовах?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8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MuyT6nwW5Ns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9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vpman1/posts/4004634196260767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0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vseosvita.ua/webinar/atestatsiia-pedahohichnykh-pratsivnykiv-u-20222023-nr-shcho-potribno-vrakhuvaty-v-suchasnykh-umovakh-768.html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. Ознайомлення зі статтею на тему «Фізкультура в ДНЗ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. Освітньо-рухова методика «Навчаємо в русі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8648E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"Дихальні картки" від С.Ройз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1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kursak.com/fizkul-tura-v-dnz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2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Dzyga.kids/posts/1319964418743194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3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unicef.org/ukraine/media/26001/file/Breathe_cards_Royz.pdf?fbclid=IwAR31QmEOhfAgmnAn6HPcmwARlyp1Vy8ryYpyA8xa529VCqbz5_kj6tAIpeI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05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Розміщення на сайті закладу інформації «Осіння руханка» 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. Фізкультхвилинка «</w:t>
            </w:r>
            <w:r w:rsidRPr="008648E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оли сирену чуєш – то ЗСУ працює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  <w:r w:rsidRPr="00931438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Розробка та виготовлення картотеки з українських народних ігор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4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Bjvq-B7icnE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5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watch/?v=2074274289442433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6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633852113967199/permalink/728366904515719/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. Ознайомлення з інформацією на тему «Оформлення куточку фізкультури в ЗДО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. Перегляд вебінару на сайті Всеосвіта</w:t>
            </w:r>
            <w:r w:rsidRPr="009F082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Формування цінностей у дітей дошкільного віку під час ігрової активності на свіжому повітрі» 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931438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нсультація для батьків на сайті закладу «Допоможіть </w:t>
            </w:r>
            <w:r w:rsidRPr="00931438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итині бути активною: почніть вже сьогодні»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7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://poradum.com/remont/oformlennya-sportivnogo-kutochka-v-dityachomu-sadu.html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8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vseosvita.ua/webinar/formuvannia-tsinnostei-u-ditei-doshkilnoho-viku-pid-chas-ihrovoi-aktyvnosti-na-svizhomu-povitri-774.html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  <w:t>пошук матеріалу за назвою на сайті Всеосвіта</w:t>
            </w:r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07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. Сценарій спортивної розваги для старшої групи «Ми нащадки козаків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931438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Конспект заняття з фізкультури для дітей старшого дошкільного віку з використанням фітболгімнастики та елементів ігрового стретчингу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931438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Руханк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931438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. Ранкова гімнастика. Комплекс загальнорозвиваючих вправ.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9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Dzyga.kids/posts/1319228658816770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0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super.urok-ua.com/konspekt-zanyattya-z-fizkultury-dlya-ditej-starshogo-doshkilnogo-viku-z-vykorystannyam-fitbolgimnastyky-ta-elementiv-igrovogo-stretchyngu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1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KTasQNGOsCU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0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82338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Рекомендація для батьків гра на розвиток координації рухів та орієнтування у просторі для дітей дошкільного віку.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82338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Нетрадиційна дихальн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а гімнастика А.Н.Стрельнікової</w:t>
            </w:r>
            <w:r w:rsidRPr="0082338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для дітей з вадами мови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82338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Ознайомлення зі статтею «Роз’яснення МОН щодо підвищення кваліфікації та атестації педагогічних працівників»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2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://kirc.kupyansk-rada.gov.ua/info/page/17756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3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580039705516144/permalink/1686103941576376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4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osvita.smr.gov.ua/roz-yasnennya-mon-shhodo-pidvyshhennya-kvalifikatsiyi-ta-atestatsiyi-pedagogichnyh-pratsivnykiv/?fbclid=IwAR13YmZl4FyZ_WgpzuzkBkgvMlrgRP5a_fGbnUKoYdCSLo2D_UuzldF-VoA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1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82338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Вправа "Ритмічне коло"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. Поповнення папки ілюстраціями з теми «Валеологія. Особиста гігієна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1C326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оповнення папки «Цікаві фізкультхвилинки»</w:t>
            </w: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5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3O1zY4xcZTE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6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permalink.php?story_fbid=116389996978218&amp;id=100265198590698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7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635403550521816/permalink/829878731074296/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82338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БУЛЬКА | Весела Дитяча Пісня й Розвиваюча Руханка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AD6C3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нсультація для батьків "Як зміцнювати захисні сили </w:t>
            </w:r>
            <w:r w:rsidRPr="00AD6C3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організму дітей у процесі їх загартування та гігієнічного виховання в умовах сім'ї"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1A639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Картотека гімнастики пробудження після денного сну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8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ld__dVatHiE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9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1438563513017679/permalink/1742040982669929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0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vseosvita.ua/library/kartoteka-gimnastiki-probudzenna-pisla-dennogo-snu-384226.html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3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49232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Медалі до козацьких розваг, з Днем козацтва!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CA68A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для батьків в ілюстраціях "Профілактика дитячого травматизму вдома"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CA68A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Комплекси "Фізкультура на повітрі для середнього дошкільного віку"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1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580039705516144/posts/1532203666966405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2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://dnz33.edu.kh.ua/profilaktika_travmatizmu/profilaktika_dityachogo_travmatizmu_vdoma_pid_chas_karantinu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3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vseosvita.ua/library/kompleksi-fizkultura-na-povitri-dla-serednogo-doskilnogo-viku-283011.html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4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Розміщення на сайті закладу консультації «Цікаві факти про козаків» 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Казка від захисника. 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3. Матеріал до Дня Козацтва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4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635403550521816/posts/1153944432001056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5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watch/?v=3132878313694685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6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2075741392668263/posts/2410923245816741/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7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. Музично рухлива гра «Завмри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AD6C3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для батьків "Спорт-запорука здоров'я"  ілюстрація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C71372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ерегляд матеріалів на освітніх інтернет-ресурсах з пошуку необхідних консультацій для батьків.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7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cxQe-JvoJH0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8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://kovel-dnz1.volyn.sch.in.ua/help_want/sport-zaporuka_zdorovya/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B83258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Дитяча гімнастика для очей в ілюстраціях "Хвилинки здоровинки"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B83258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ідбір масок для рухливих ігор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3. </w:t>
            </w:r>
            <w:r w:rsidRPr="00525A35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Руханка-танок "Осінні дарунки"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9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shag.com.ua/programa-rozvitku-ditej-doshkilenogo-viku-iz-zatrimkoyu-psihic-v2.html?page=13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0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nsportal.ru/detskiy-sad/raznoe/2016/08/22/maski-dlya-podvizhnyh-igr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1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33QdSJoyx_U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9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C71372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Консультація: «Організація піших переходів з дітьми дошкільного віку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525A35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а виконання високого старту/легка атлетика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3. Картотека рухливих ігор. Ранній вік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2" w:history="1">
              <w:r w:rsidRPr="0077227F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naurok.com.ua/konsultaciya-organizaciya-pishih-perehodiv-z-ditmi-doshkilnogo-viku-170857.html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3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FnpKv6-CcmM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4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Dzyga.kids/posts/1323347841738185/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0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1. Ранкова гімнастика онлайн «Фіксики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. Шаблони для рухливих ігор та вправ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580AF6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580AF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Фізкультура.</w:t>
            </w: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0AF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Вправи з м'ячем.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5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Dzyga.kids/posts/1323881551684814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6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1421553981565417/posts/1904693939918083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7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Dzyga.kids/posts/1318395822233387/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580AF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Рухлива гра, вправа «Зробить той, хто ...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CC6502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"Зоозарядка для дітей"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492323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ерегляд новинок інформаційно-методичної літератури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8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qiMN7A5ibp8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9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830004970760971/posts/1459927494435379/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CC6502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Давай стибати. Руханка.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B31B9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Лепбук "Здоровий спосіб життя"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Розміщення інформації на сайті закладу. </w:t>
            </w:r>
            <w:r w:rsidRPr="00416349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Дидактична гра "Види спорту"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0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2NGCmHYuv3c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1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naurok.com.ua/lepbuk-zdoroviy-sposib-zhittya-149426.html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2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mZwFgoHamSM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B31B9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STEM-освіти ІМЗО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. Сучасні руханки 2022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. Загадки про спорт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416349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Здоровим б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ути здо</w:t>
            </w:r>
            <w:r w:rsidRPr="00416349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во ! День </w:t>
            </w:r>
            <w:r w:rsidRPr="00416349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доров'я.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3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playlist?list=PLR61TZL5WZ_-TI6JhnyEdBc9PAMxGOQZl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4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SK0fqUfP1j4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5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OuBkM</w:t>
              </w:r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lastRenderedPageBreak/>
                <w:t>M8lXAI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6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416349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Руханка "Мир над Україною"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416349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416349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резентація на тему: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16349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Абетка здоров'я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416349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[Вебінар] Атестація педагогів в умовах оновленого змісту освіти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6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_PyUEJBXybc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7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svitppt.com.ua/rizne/abetka-zdorovya1.html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8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YVj4YGPrMeg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Перегляд вебінару. </w:t>
            </w:r>
            <w:r w:rsidRPr="009C5E5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«Навчаємо у соцмережах. Пошук та ефективне використання освітнього контенту»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Всеосвіта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9C5E5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оради для батьків "Основні вимоги до підбору спортивного одягу дитини"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9F082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оповнення папки ілюстраціями «Безпека на заняттях з фізкультури»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9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vseosvita.ua/webinar/navchaiemo-u-sotsmerezhakh-poshuk-ta-efektyvne-vykorystannia-osvitnoho-kontentu-708.html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0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2796015400669968/permalink/2864391077165733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1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291647434699692/permalink/1009412902923138/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8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580AF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альчикова гра. Руханка. "Прапор України".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Pr="009C5E5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Розміщення на сайті закладу інформацію «Картотека ігор та вправ в укритті»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3. Н</w:t>
            </w:r>
            <w:r w:rsidRPr="009F082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ий проект для дітей та дорослих «Дихальні картки» 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2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youtube.com/watch?v=lGKu6CEINs4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3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635403550521816/posts/1151914842204015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4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svetlanaroyz/posts/pfbid0235G8Js4Uh3HSudv9MAp6LekEkRx7VtziBBzXiUd7nFFJVUDt5QM7rdDSJbmjzGQ5l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1970" w:rsidRPr="00811970" w:rsidTr="00811970">
        <w:tc>
          <w:tcPr>
            <w:tcW w:w="1579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4300" w:type="dxa"/>
          </w:tcPr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525A35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лан роботи інструктора фізичного виховання на 2022-2023 н.р.в умовах запровадження воєнного стану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9F082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Планування "Картотека гімнастики пробудження"</w:t>
            </w:r>
          </w:p>
          <w:p w:rsidR="00811970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970" w:rsidRPr="00CE2E7F" w:rsidRDefault="00811970" w:rsidP="00811970">
            <w:pPr>
              <w:keepNext/>
              <w:keepLines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3. Цікаві і</w:t>
            </w:r>
            <w:r w:rsidRPr="009F0821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>деї для Дитячого тижня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доров’я</w:t>
            </w:r>
          </w:p>
        </w:tc>
        <w:tc>
          <w:tcPr>
            <w:tcW w:w="4536" w:type="dxa"/>
          </w:tcPr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5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groups/Dzyga.kids/posts/1323420065064296/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6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vseosvita.ua/library/planuvanna-kartoteka-gimnastiki-probudzenna-215645.html</w:t>
              </w:r>
            </w:hyperlink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11970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7" w:history="1">
              <w:r w:rsidRPr="00CF0152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  <w:lang w:val="uk-UA"/>
                </w:rPr>
                <w:t>https://www.facebook.com/EnsinandoABC/posts/pfbid024etV3feHkWxuZAGqbtuFAAdaTETJjhSLkP8x76DkWcJiZYD5LcfwQ1Mbvhgsitptl</w:t>
              </w:r>
            </w:hyperlink>
          </w:p>
          <w:p w:rsidR="00811970" w:rsidRPr="00CE2E7F" w:rsidRDefault="00811970" w:rsidP="00811970">
            <w:pPr>
              <w:keepNext/>
              <w:keepLines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811970" w:rsidRPr="008E1D79" w:rsidRDefault="00811970" w:rsidP="00811970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  <w:lang w:val="uk-UA"/>
        </w:rPr>
      </w:pPr>
    </w:p>
    <w:sectPr w:rsidR="00811970" w:rsidRPr="008E1D79" w:rsidSect="002C24AA">
      <w:pgSz w:w="11906" w:h="16838"/>
      <w:pgMar w:top="1134" w:right="2125" w:bottom="1134" w:left="1701" w:header="708" w:footer="708" w:gutter="0"/>
      <w:pgBorders w:display="firstPage"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98" w:rsidRDefault="00144998" w:rsidP="00811970">
      <w:pPr>
        <w:spacing w:after="0" w:line="240" w:lineRule="auto"/>
      </w:pPr>
      <w:r>
        <w:separator/>
      </w:r>
    </w:p>
  </w:endnote>
  <w:endnote w:type="continuationSeparator" w:id="1">
    <w:p w:rsidR="00144998" w:rsidRDefault="00144998" w:rsidP="0081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98" w:rsidRDefault="00144998" w:rsidP="00811970">
      <w:pPr>
        <w:spacing w:after="0" w:line="240" w:lineRule="auto"/>
      </w:pPr>
      <w:r>
        <w:separator/>
      </w:r>
    </w:p>
  </w:footnote>
  <w:footnote w:type="continuationSeparator" w:id="1">
    <w:p w:rsidR="00144998" w:rsidRDefault="00144998" w:rsidP="00811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168"/>
    <w:rsid w:val="000434C1"/>
    <w:rsid w:val="000879AE"/>
    <w:rsid w:val="000E1612"/>
    <w:rsid w:val="00144998"/>
    <w:rsid w:val="00184BF5"/>
    <w:rsid w:val="00191CB0"/>
    <w:rsid w:val="00192CEB"/>
    <w:rsid w:val="001B4AFA"/>
    <w:rsid w:val="00213E3C"/>
    <w:rsid w:val="00221AB0"/>
    <w:rsid w:val="00224A16"/>
    <w:rsid w:val="002A2EF3"/>
    <w:rsid w:val="002C24AA"/>
    <w:rsid w:val="00301D45"/>
    <w:rsid w:val="00340096"/>
    <w:rsid w:val="00343C5D"/>
    <w:rsid w:val="003A6918"/>
    <w:rsid w:val="003A6AD1"/>
    <w:rsid w:val="003E2178"/>
    <w:rsid w:val="003E399C"/>
    <w:rsid w:val="00425C87"/>
    <w:rsid w:val="00466255"/>
    <w:rsid w:val="004A152D"/>
    <w:rsid w:val="00520CC2"/>
    <w:rsid w:val="005A5CB7"/>
    <w:rsid w:val="005E4E61"/>
    <w:rsid w:val="0063266C"/>
    <w:rsid w:val="00661A1B"/>
    <w:rsid w:val="00691BDF"/>
    <w:rsid w:val="006A3168"/>
    <w:rsid w:val="006C5A01"/>
    <w:rsid w:val="006F244C"/>
    <w:rsid w:val="007544DA"/>
    <w:rsid w:val="00782EDA"/>
    <w:rsid w:val="007D6CA6"/>
    <w:rsid w:val="00811970"/>
    <w:rsid w:val="00816391"/>
    <w:rsid w:val="00831518"/>
    <w:rsid w:val="00845AB6"/>
    <w:rsid w:val="008D4316"/>
    <w:rsid w:val="0091129F"/>
    <w:rsid w:val="00933F2D"/>
    <w:rsid w:val="00940C7F"/>
    <w:rsid w:val="00976CD2"/>
    <w:rsid w:val="009A425A"/>
    <w:rsid w:val="009F02F1"/>
    <w:rsid w:val="009F1721"/>
    <w:rsid w:val="00A3579F"/>
    <w:rsid w:val="00A41FFD"/>
    <w:rsid w:val="00B14096"/>
    <w:rsid w:val="00BD121F"/>
    <w:rsid w:val="00C358E2"/>
    <w:rsid w:val="00C3668E"/>
    <w:rsid w:val="00C73647"/>
    <w:rsid w:val="00C814F9"/>
    <w:rsid w:val="00CB5345"/>
    <w:rsid w:val="00EC1CE0"/>
    <w:rsid w:val="00F4771D"/>
    <w:rsid w:val="00F603B9"/>
    <w:rsid w:val="00F90B2C"/>
    <w:rsid w:val="00F92073"/>
    <w:rsid w:val="00FC5D04"/>
    <w:rsid w:val="00FF0EA0"/>
    <w:rsid w:val="00FF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FA"/>
  </w:style>
  <w:style w:type="paragraph" w:styleId="1">
    <w:name w:val="heading 1"/>
    <w:basedOn w:val="a"/>
    <w:next w:val="a"/>
    <w:link w:val="10"/>
    <w:uiPriority w:val="9"/>
    <w:qFormat/>
    <w:rsid w:val="006A3168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168"/>
    <w:rPr>
      <w:rFonts w:ascii="Calibri" w:eastAsia="Calibri" w:hAnsi="Calibri" w:cs="Calibri"/>
      <w:b/>
      <w:sz w:val="48"/>
      <w:szCs w:val="48"/>
      <w:lang w:val="uk-UA" w:eastAsia="uk-UA"/>
    </w:rPr>
  </w:style>
  <w:style w:type="paragraph" w:styleId="a3">
    <w:name w:val="No Spacing"/>
    <w:uiPriority w:val="1"/>
    <w:qFormat/>
    <w:rsid w:val="00CB5345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41FFD"/>
    <w:rPr>
      <w:color w:val="0000FF"/>
      <w:u w:val="single"/>
    </w:rPr>
  </w:style>
  <w:style w:type="table" w:styleId="a5">
    <w:name w:val="Table Grid"/>
    <w:basedOn w:val="a1"/>
    <w:uiPriority w:val="59"/>
    <w:rsid w:val="00940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76CD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1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1970"/>
  </w:style>
  <w:style w:type="paragraph" w:styleId="a9">
    <w:name w:val="footer"/>
    <w:basedOn w:val="a"/>
    <w:link w:val="aa"/>
    <w:uiPriority w:val="99"/>
    <w:semiHidden/>
    <w:unhideWhenUsed/>
    <w:rsid w:val="0081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1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6SGmqCa9ZUw&amp;feature=share&amp;fbclid=IwAR3045GZOCk4FkF1MGUo2INylBGuWiYl6PJKFWzkQ7anY2jksyXI4hTZxTs" TargetMode="External"/><Relationship Id="rId117" Type="http://schemas.openxmlformats.org/officeDocument/2006/relationships/hyperlink" Target="https://www.facebook.com/groups/Dzyga.kids/posts/1318395822233387/" TargetMode="External"/><Relationship Id="rId21" Type="http://schemas.openxmlformats.org/officeDocument/2006/relationships/hyperlink" Target="https://www.facebook.com/groups/674004250045299/posts/1216744189104633" TargetMode="External"/><Relationship Id="rId42" Type="http://schemas.openxmlformats.org/officeDocument/2006/relationships/hyperlink" Target="https://www.facebook.com/groups/2796015400669968/permalink/2862989527305888/" TargetMode="External"/><Relationship Id="rId47" Type="http://schemas.openxmlformats.org/officeDocument/2006/relationships/hyperlink" Target="https://www.youtube.com/watch?v=mmU5ycfWxqE" TargetMode="External"/><Relationship Id="rId63" Type="http://schemas.openxmlformats.org/officeDocument/2006/relationships/hyperlink" Target="https://www.facebook.com/100052964765959/videos/568573311668542" TargetMode="External"/><Relationship Id="rId68" Type="http://schemas.openxmlformats.org/officeDocument/2006/relationships/hyperlink" Target="https://vseosvita.ua/library/zbirka-kompleksiv-netradicijnoi-gimnastiki-233215.html?fbclid=IwAR34dEbNVCFiQrD_iQdW48hByoUpWpevvVzZ0XjE_c07GRQ5kUxqkVnyb7c" TargetMode="External"/><Relationship Id="rId84" Type="http://schemas.openxmlformats.org/officeDocument/2006/relationships/hyperlink" Target="https://www.youtube.com/watch?v=Bjvq-B7icnE" TargetMode="External"/><Relationship Id="rId89" Type="http://schemas.openxmlformats.org/officeDocument/2006/relationships/hyperlink" Target="https://www.facebook.com/groups/Dzyga.kids/posts/1319228658816770/" TargetMode="External"/><Relationship Id="rId112" Type="http://schemas.openxmlformats.org/officeDocument/2006/relationships/hyperlink" Target="https://naurok.com.ua/konsultaciya-organizaciya-pishih-perehodiv-z-ditmi-doshkilnogo-viku-170857.html" TargetMode="External"/><Relationship Id="rId133" Type="http://schemas.openxmlformats.org/officeDocument/2006/relationships/hyperlink" Target="https://www.facebook.com/groups/635403550521816/posts/1151914842204015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vseosvita.ua/library/workshop-osvitna-kineziologia-abo-ak-prokacati-svij-mozok-227688.html" TargetMode="External"/><Relationship Id="rId107" Type="http://schemas.openxmlformats.org/officeDocument/2006/relationships/hyperlink" Target="https://www.youtube.com/watch?v=cxQe-JvoJH0" TargetMode="External"/><Relationship Id="rId11" Type="http://schemas.openxmlformats.org/officeDocument/2006/relationships/hyperlink" Target="https://vseosvita.ua/library/lepbuk-igri-z-macem-71225.html" TargetMode="External"/><Relationship Id="rId32" Type="http://schemas.openxmlformats.org/officeDocument/2006/relationships/hyperlink" Target="https://vseosvita.ua/webinar/novij-format-urokiv-fizicnoi-kulturi-vid-juniorz-113.html" TargetMode="External"/><Relationship Id="rId37" Type="http://schemas.openxmlformats.org/officeDocument/2006/relationships/hyperlink" Target="https://vseosvita.ua/library/nagolivniki-dla-ruhlivih-igor-266899.html" TargetMode="External"/><Relationship Id="rId53" Type="http://schemas.openxmlformats.org/officeDocument/2006/relationships/hyperlink" Target="https://www.youtube.com/watch?v=8G87kg9s1HM" TargetMode="External"/><Relationship Id="rId58" Type="http://schemas.openxmlformats.org/officeDocument/2006/relationships/hyperlink" Target="https://www.facebook.com/groups/dudaktuka/posts/1642797952760576" TargetMode="External"/><Relationship Id="rId74" Type="http://schemas.openxmlformats.org/officeDocument/2006/relationships/hyperlink" Target="https://www.youtube.com/watch?v=4o6cW5DKb8I" TargetMode="External"/><Relationship Id="rId79" Type="http://schemas.openxmlformats.org/officeDocument/2006/relationships/hyperlink" Target="https://www.facebook.com/groups/vpman1/posts/4004634196260767/" TargetMode="External"/><Relationship Id="rId102" Type="http://schemas.openxmlformats.org/officeDocument/2006/relationships/hyperlink" Target="http://dnz33.edu.kh.ua/profilaktika_travmatizmu/profilaktika_dityachogo_travmatizmu_vdoma_pid_chas_karantinu/" TargetMode="External"/><Relationship Id="rId123" Type="http://schemas.openxmlformats.org/officeDocument/2006/relationships/hyperlink" Target="https://www.youtube.com/playlist?list=PLR61TZL5WZ_-TI6JhnyEdBc9PAMxGOQZl" TargetMode="External"/><Relationship Id="rId128" Type="http://schemas.openxmlformats.org/officeDocument/2006/relationships/hyperlink" Target="https://www.youtube.com/watch?v=YVj4YGPrMe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super.urok-ua.com/konspekt-zanyattya-z-fizkultury-dlya-ditej-starshogo-doshkilnogo-viku-z-vykorystannyam-fitbolgimnastyky-ta-elementiv-igrovogo-stretchyngu/" TargetMode="External"/><Relationship Id="rId95" Type="http://schemas.openxmlformats.org/officeDocument/2006/relationships/hyperlink" Target="https://www.youtube.com/watch?v=3O1zY4xcZTE" TargetMode="External"/><Relationship Id="rId22" Type="http://schemas.openxmlformats.org/officeDocument/2006/relationships/hyperlink" Target="https://www.youtube.com/watch?v=wNVwcJ9rrjA" TargetMode="External"/><Relationship Id="rId27" Type="http://schemas.openxmlformats.org/officeDocument/2006/relationships/hyperlink" Target="https://vseosvita.ua/library/prezentatsiia-do-dnia-sportu-ta-fizychnoi-kultury-582441.html" TargetMode="External"/><Relationship Id="rId43" Type="http://schemas.openxmlformats.org/officeDocument/2006/relationships/hyperlink" Target="https://www.facebook.com/groups/dudaktuka/posts/1642797952760576" TargetMode="External"/><Relationship Id="rId48" Type="http://schemas.openxmlformats.org/officeDocument/2006/relationships/hyperlink" Target="https://naurok.com.ua/kompleksi-rankovo-gimnastiki-265138.html" TargetMode="External"/><Relationship Id="rId64" Type="http://schemas.openxmlformats.org/officeDocument/2006/relationships/hyperlink" Target="https://www.facebook.com/mariazofia.tomaszewska/videos/2414123498719701/UzpfSTEwMDA0OTA2MzA0MTM3ODpWSzo3MjY3OTQ0ODEzOTM1Mjc/?fref=nf" TargetMode="External"/><Relationship Id="rId69" Type="http://schemas.openxmlformats.org/officeDocument/2006/relationships/hyperlink" Target="https://www.facebook.com/groups/2796015400669968/permalink/2862329434038564/" TargetMode="External"/><Relationship Id="rId113" Type="http://schemas.openxmlformats.org/officeDocument/2006/relationships/hyperlink" Target="https://www.youtube.com/watch?v=FnpKv6-CcmM" TargetMode="External"/><Relationship Id="rId118" Type="http://schemas.openxmlformats.org/officeDocument/2006/relationships/hyperlink" Target="https://www.youtube.com/watch?v=qiMN7A5ibp8" TargetMode="External"/><Relationship Id="rId134" Type="http://schemas.openxmlformats.org/officeDocument/2006/relationships/hyperlink" Target="https://www.facebook.com/svetlanaroyz/posts/pfbid0235G8Js4Uh3HSudv9MAp6LekEkRx7VtziBBzXiUd7nFFJVUDt5QM7rdDSJbmjzGQ5l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vseosvita.ua/webinar/tehniki-relaksacii-dla-pedagogiv-ak-svidko-rozslabitis-ta-vidnovitis-132.html" TargetMode="External"/><Relationship Id="rId51" Type="http://schemas.openxmlformats.org/officeDocument/2006/relationships/hyperlink" Target="https://www.facebook.com/groups/737415450465035/posts/1123955078477735/" TargetMode="External"/><Relationship Id="rId72" Type="http://schemas.openxmlformats.org/officeDocument/2006/relationships/hyperlink" Target="https://www.facebook.com/groups/476711329413017/permalink/1184804081937068/" TargetMode="External"/><Relationship Id="rId80" Type="http://schemas.openxmlformats.org/officeDocument/2006/relationships/hyperlink" Target="https://vseosvita.ua/webinar/atestatsiia-pedahohichnykh-pratsivnykiv-u-20222023-nr-shcho-potribno-vrakhuvaty-v-suchasnykh-umovakh-768.html" TargetMode="External"/><Relationship Id="rId85" Type="http://schemas.openxmlformats.org/officeDocument/2006/relationships/hyperlink" Target="https://www.facebook.com/watch/?v=2074274289442433" TargetMode="External"/><Relationship Id="rId93" Type="http://schemas.openxmlformats.org/officeDocument/2006/relationships/hyperlink" Target="https://www.facebook.com/groups/580039705516144/permalink/1686103941576376/" TargetMode="External"/><Relationship Id="rId98" Type="http://schemas.openxmlformats.org/officeDocument/2006/relationships/hyperlink" Target="https://www.youtube.com/watch?v=ld__dVatHiE" TargetMode="External"/><Relationship Id="rId121" Type="http://schemas.openxmlformats.org/officeDocument/2006/relationships/hyperlink" Target="https://naurok.com.ua/lepbuk-zdoroviy-sposib-zhittya-149426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UVXvrxJNKs0&amp;feature=share&amp;fbclid=IwAR2xrW1F8SU-g9UlYzDbkAZXMjQlDgyZwsee2cZQH_KPSpS51I9-KdYzae4" TargetMode="External"/><Relationship Id="rId17" Type="http://schemas.openxmlformats.org/officeDocument/2006/relationships/hyperlink" Target="https://www.youtube.com/watch?v=DxS_dV9T55U" TargetMode="External"/><Relationship Id="rId25" Type="http://schemas.openxmlformats.org/officeDocument/2006/relationships/hyperlink" Target="https://vseosvita.ua/library/maski-do-ruhlivih-igor-470424.html" TargetMode="External"/><Relationship Id="rId33" Type="http://schemas.openxmlformats.org/officeDocument/2006/relationships/hyperlink" Target="https://www.facebook.com/groups/192153818073160/posts/1109786896309843/" TargetMode="External"/><Relationship Id="rId38" Type="http://schemas.openxmlformats.org/officeDocument/2006/relationships/hyperlink" Target="https://vseosvita.ua/" TargetMode="External"/><Relationship Id="rId46" Type="http://schemas.openxmlformats.org/officeDocument/2006/relationships/hyperlink" Target="https://vseosvita.ua/library/kartoteka-kompleksiv-rankovoi-gimnastiki-dla-serednogo-viku-159983.html" TargetMode="External"/><Relationship Id="rId59" Type="http://schemas.openxmlformats.org/officeDocument/2006/relationships/hyperlink" Target="https://vseosvita.ua/library/licilki-dla-ruhlivih-igor-235192.html" TargetMode="External"/><Relationship Id="rId67" Type="http://schemas.openxmlformats.org/officeDocument/2006/relationships/hyperlink" Target="https://courses.prometheus.org.ua/courses/course-v1:Prometheus+FAW+2022_T2/about" TargetMode="External"/><Relationship Id="rId103" Type="http://schemas.openxmlformats.org/officeDocument/2006/relationships/hyperlink" Target="https://vseosvita.ua/library/kompleksi-fizkultura-na-povitri-dla-serednogo-doskilnogo-viku-283011.html" TargetMode="External"/><Relationship Id="rId108" Type="http://schemas.openxmlformats.org/officeDocument/2006/relationships/hyperlink" Target="http://kovel-dnz1.volyn.sch.in.ua/help_want/sport-zaporuka_zdorovya/" TargetMode="External"/><Relationship Id="rId116" Type="http://schemas.openxmlformats.org/officeDocument/2006/relationships/hyperlink" Target="https://www.facebook.com/groups/1421553981565417/posts/1904693939918083" TargetMode="External"/><Relationship Id="rId124" Type="http://schemas.openxmlformats.org/officeDocument/2006/relationships/hyperlink" Target="https://www.youtube.com/watch?v=SK0fqUfP1j4" TargetMode="External"/><Relationship Id="rId129" Type="http://schemas.openxmlformats.org/officeDocument/2006/relationships/hyperlink" Target="https://vseosvita.ua/webinar/navchaiemo-u-sotsmerezhakh-poshuk-ta-efektyvne-vykorystannia-osvitnoho-kontentu-708.html" TargetMode="External"/><Relationship Id="rId137" Type="http://schemas.openxmlformats.org/officeDocument/2006/relationships/hyperlink" Target="https://www.facebook.com/EnsinandoABC/posts/pfbid024etV3feHkWxuZAGqbtuFAAdaTETJjhSLkP8x76DkWcJiZYD5LcfwQ1Mbvhgsitptl" TargetMode="External"/><Relationship Id="rId20" Type="http://schemas.openxmlformats.org/officeDocument/2006/relationships/hyperlink" Target="https://vseosvita.ua/library/kalendarne-planuvanna-z-fizicnoi-kulturi-v-serednij-grupi-zdo-192467.html" TargetMode="External"/><Relationship Id="rId41" Type="http://schemas.openxmlformats.org/officeDocument/2006/relationships/hyperlink" Target="https://www.facebook.com/groups/635403550521816/posts/1145825292812970/" TargetMode="External"/><Relationship Id="rId54" Type="http://schemas.openxmlformats.org/officeDocument/2006/relationships/hyperlink" Target="https://vseosvita.ua/library/gra-ak-zasib-ta-metod-psihicnoi-ta-fizicnoi-korekcii-395989.html?rl=54058&amp;fbclid=IwAR2BKV89dauXtTQbHDMdH5is9fm3HS30l5Y8BTMtu3ut4npi7vkeWGh7mpg" TargetMode="External"/><Relationship Id="rId62" Type="http://schemas.openxmlformats.org/officeDocument/2006/relationships/hyperlink" Target="https://www.facebook.com/ivan.yavorsky.92/videos/2522880311151754/UzpfSTEwMDAxNTA3MzkwNzQxMjpWSzo3MjY0NDQ3OTgwOTUxNjI/?fref=nf" TargetMode="External"/><Relationship Id="rId70" Type="http://schemas.openxmlformats.org/officeDocument/2006/relationships/hyperlink" Target="https://www.facebook.com/groups/3458270514207361/permalink/4044814948886245" TargetMode="External"/><Relationship Id="rId75" Type="http://schemas.openxmlformats.org/officeDocument/2006/relationships/hyperlink" Target="https://vseosvita.ua/library/organajzer-vihovatela-osvitanskij-pomicnik-planer-na-2021-2022-nr-492616.html" TargetMode="External"/><Relationship Id="rId83" Type="http://schemas.openxmlformats.org/officeDocument/2006/relationships/hyperlink" Target="https://www.unicef.org/ukraine/media/26001/file/Breathe_cards_Royz.pdf?fbclid=IwAR31QmEOhfAgmnAn6HPcmwARlyp1Vy8ryYpyA8xa529VCqbz5_kj6tAIpeI" TargetMode="External"/><Relationship Id="rId88" Type="http://schemas.openxmlformats.org/officeDocument/2006/relationships/hyperlink" Target="https://vseosvita.ua/webinar/formuvannia-tsinnostei-u-ditei-doshkilnoho-viku-pid-chas-ihrovoi-aktyvnosti-na-svizhomu-povitri-774.html" TargetMode="External"/><Relationship Id="rId91" Type="http://schemas.openxmlformats.org/officeDocument/2006/relationships/hyperlink" Target="https://www.youtube.com/watch?v=KTasQNGOsCU" TargetMode="External"/><Relationship Id="rId96" Type="http://schemas.openxmlformats.org/officeDocument/2006/relationships/hyperlink" Target="https://www.facebook.com/permalink.php?story_fbid=116389996978218&amp;id=100265198590698" TargetMode="External"/><Relationship Id="rId111" Type="http://schemas.openxmlformats.org/officeDocument/2006/relationships/hyperlink" Target="https://www.youtube.com/watch?v=33QdSJoyx_U" TargetMode="External"/><Relationship Id="rId132" Type="http://schemas.openxmlformats.org/officeDocument/2006/relationships/hyperlink" Target="https://www.youtube.com/watch?v=lGKu6CEINs4" TargetMode="External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seosvita.ua/library/kalendarne-planuvanna-z-fizicnoi-kulturi-v-starsij-grupi-zdo-192468.html" TargetMode="External"/><Relationship Id="rId23" Type="http://schemas.openxmlformats.org/officeDocument/2006/relationships/hyperlink" Target="https://www.youtube.com/watch?v=FX0dx1LLJ4A&amp;feature=youtu.be&amp;fbclid=IwAR1QBWeBEfaCEkOSB5r_VeSO9OjOdxoRPSoZP6hA2RjBgpMmy3rL13PkXuw" TargetMode="External"/><Relationship Id="rId28" Type="http://schemas.openxmlformats.org/officeDocument/2006/relationships/hyperlink" Target="https://vseosvita.ua/library/tsyklohrama-rukhlyvykh-ihor-serednia-hrupa-583263.html" TargetMode="External"/><Relationship Id="rId36" Type="http://schemas.openxmlformats.org/officeDocument/2006/relationships/hyperlink" Target="https://www.facebook.com/100003524831121/videos/2618402051620597/UzpfSTEwMDAxODgwMzAxMDg4MTozMzgxNzc2MzM1MTgyOTU5/?multi_permalinks=3394121377281788&amp;notif_id=1587033642981286&amp;notif_t=feedback_reaction_generic" TargetMode="External"/><Relationship Id="rId49" Type="http://schemas.openxmlformats.org/officeDocument/2006/relationships/hyperlink" Target="https://vseosvita.ua/library/kartoteka-narodni-ruhlivi-igri-dla-ditej-doskilnogo-viku-327663.html" TargetMode="External"/><Relationship Id="rId57" Type="http://schemas.openxmlformats.org/officeDocument/2006/relationships/hyperlink" Target="https://vseosvita.ua/library/na-dopomogu-vihovatelu-netradicijne-fizkulturne-obladnanna-395706.html?rl=54058&amp;fbclid=IwAR3NzWocsa0D0KFqvDUGh4KFrX4WcyRup2if46Td36QyUSEMiLy1OCKBGes" TargetMode="External"/><Relationship Id="rId106" Type="http://schemas.openxmlformats.org/officeDocument/2006/relationships/hyperlink" Target="https://www.facebook.com/groups/2075741392668263/posts/2410923245816741/" TargetMode="External"/><Relationship Id="rId114" Type="http://schemas.openxmlformats.org/officeDocument/2006/relationships/hyperlink" Target="https://www.facebook.com/groups/Dzyga.kids/posts/1323347841738185/" TargetMode="External"/><Relationship Id="rId119" Type="http://schemas.openxmlformats.org/officeDocument/2006/relationships/hyperlink" Target="https://www.facebook.com/groups/830004970760971/posts/1459927494435379/" TargetMode="External"/><Relationship Id="rId127" Type="http://schemas.openxmlformats.org/officeDocument/2006/relationships/hyperlink" Target="https://svitppt.com.ua/rizne/abetka-zdorovya1.html" TargetMode="External"/><Relationship Id="rId10" Type="http://schemas.openxmlformats.org/officeDocument/2006/relationships/hyperlink" Target="https://www.facebook.com/watch/?v=808179143513545" TargetMode="External"/><Relationship Id="rId31" Type="http://schemas.openxmlformats.org/officeDocument/2006/relationships/hyperlink" Target="https://vseosvita.ua/library/tsyklohrama-rukhlyvykh-ihor-molodsha-hrupa-583252.html" TargetMode="External"/><Relationship Id="rId44" Type="http://schemas.openxmlformats.org/officeDocument/2006/relationships/hyperlink" Target="https://vseosvita.ua/library/kartoteka-ruhlivih-igor-dla-ditej-rannogo-viku-tretij-rik-zitta-242940.html" TargetMode="External"/><Relationship Id="rId52" Type="http://schemas.openxmlformats.org/officeDocument/2006/relationships/hyperlink" Target="https://www.youtube.com/watch?v=tdcBsXkCwng" TargetMode="External"/><Relationship Id="rId60" Type="http://schemas.openxmlformats.org/officeDocument/2006/relationships/hyperlink" Target="https://www.facebook.com/permalink.php?story_fbid=593183562457131&amp;id=100052964765959" TargetMode="External"/><Relationship Id="rId65" Type="http://schemas.openxmlformats.org/officeDocument/2006/relationships/hyperlink" Target="https://courses.prometheus.org.ua/courses/course-v1:Prometheus+BPA101+2022_T2/about" TargetMode="External"/><Relationship Id="rId73" Type="http://schemas.openxmlformats.org/officeDocument/2006/relationships/hyperlink" Target="https://www.youtube.com/watch?v=-TjSWr4Y7FE" TargetMode="External"/><Relationship Id="rId78" Type="http://schemas.openxmlformats.org/officeDocument/2006/relationships/hyperlink" Target="https://www.youtube.com/watch?v=MuyT6nwW5Ns" TargetMode="External"/><Relationship Id="rId81" Type="http://schemas.openxmlformats.org/officeDocument/2006/relationships/hyperlink" Target="https://www.kursak.com/fizkul-tura-v-dnz/" TargetMode="External"/><Relationship Id="rId86" Type="http://schemas.openxmlformats.org/officeDocument/2006/relationships/hyperlink" Target="https://www.facebook.com/groups/633852113967199/permalink/728366904515719/" TargetMode="External"/><Relationship Id="rId94" Type="http://schemas.openxmlformats.org/officeDocument/2006/relationships/hyperlink" Target="https://osvita.smr.gov.ua/roz-yasnennya-mon-shhodo-pidvyshhennya-kvalifikatsiyi-ta-atestatsiyi-pedagogichnyh-pratsivnykiv/?fbclid=IwAR13YmZl4FyZ_WgpzuzkBkgvMlrgRP5a_fGbnUKoYdCSLo2D_UuzldF-VoA" TargetMode="External"/><Relationship Id="rId99" Type="http://schemas.openxmlformats.org/officeDocument/2006/relationships/hyperlink" Target="https://www.facebook.com/groups/1438563513017679/permalink/1742040982669929/" TargetMode="External"/><Relationship Id="rId101" Type="http://schemas.openxmlformats.org/officeDocument/2006/relationships/hyperlink" Target="https://www.facebook.com/groups/580039705516144/posts/1532203666966405/" TargetMode="External"/><Relationship Id="rId122" Type="http://schemas.openxmlformats.org/officeDocument/2006/relationships/hyperlink" Target="https://www.youtube.com/watch?v=mZwFgoHamSM" TargetMode="External"/><Relationship Id="rId130" Type="http://schemas.openxmlformats.org/officeDocument/2006/relationships/hyperlink" Target="https://www.facebook.com/groups/2796015400669968/permalink/2864391077165733/" TargetMode="External"/><Relationship Id="rId135" Type="http://schemas.openxmlformats.org/officeDocument/2006/relationships/hyperlink" Target="https://www.facebook.com/groups/Dzyga.kids/posts/132342006506429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seosvita.ua/library/metodychni-rekomendatsii-shchodo-orhanizatsii-osvitnoho-protsesu-v-zakladakh-osvity-u-2022-2023-nr-fizychna-kultura-582423.html" TargetMode="External"/><Relationship Id="rId13" Type="http://schemas.openxmlformats.org/officeDocument/2006/relationships/hyperlink" Target="https://vseosvita.ua/library/kalendarne-perspektivne-planuvanna-z-fizicnoi-kulturi-molodsij-doskilnij-vik-238470.html" TargetMode="External"/><Relationship Id="rId18" Type="http://schemas.openxmlformats.org/officeDocument/2006/relationships/hyperlink" Target="https://vseosvita.ua/library/tsyklohrama-rukhlyvykh-ihor-starsha-hrupa-583276.html" TargetMode="External"/><Relationship Id="rId39" Type="http://schemas.openxmlformats.org/officeDocument/2006/relationships/hyperlink" Target="https://naurok.com.ua/" TargetMode="External"/><Relationship Id="rId109" Type="http://schemas.openxmlformats.org/officeDocument/2006/relationships/hyperlink" Target="https://shag.com.ua/programa-rozvitku-ditej-doshkilenogo-viku-iz-zatrimkoyu-psihic-v2.html?page=13" TargetMode="External"/><Relationship Id="rId34" Type="http://schemas.openxmlformats.org/officeDocument/2006/relationships/hyperlink" Target="https://naurok.com.ua/starsha-grupa-kartoteka-ruhlivih-igor-65918.html" TargetMode="External"/><Relationship Id="rId50" Type="http://schemas.openxmlformats.org/officeDocument/2006/relationships/hyperlink" Target="https://www.facebook.com/100023356505056/videos/814749936190581?idorvanity=681059688934412" TargetMode="External"/><Relationship Id="rId55" Type="http://schemas.openxmlformats.org/officeDocument/2006/relationships/hyperlink" Target="https://www.youtube.com/watch?v=lgLUyQVvYGE&amp;feature=youtu.be&amp;fbclid=IwAR3xUIkdnOVDAIlp2i8mUhCl9Swe6u0jh42pKe0ZMGbyVGbUvqbLBvdgmNM" TargetMode="External"/><Relationship Id="rId76" Type="http://schemas.openxmlformats.org/officeDocument/2006/relationships/hyperlink" Target="https://www.youtube.com/watch?v=v48iSvpr52g" TargetMode="External"/><Relationship Id="rId97" Type="http://schemas.openxmlformats.org/officeDocument/2006/relationships/hyperlink" Target="https://www.facebook.com/groups/635403550521816/permalink/829878731074296/" TargetMode="External"/><Relationship Id="rId104" Type="http://schemas.openxmlformats.org/officeDocument/2006/relationships/hyperlink" Target="https://www.facebook.com/groups/635403550521816/posts/1153944432001056/" TargetMode="External"/><Relationship Id="rId120" Type="http://schemas.openxmlformats.org/officeDocument/2006/relationships/hyperlink" Target="https://www.youtube.com/watch?v=2NGCmHYuv3c" TargetMode="External"/><Relationship Id="rId125" Type="http://schemas.openxmlformats.org/officeDocument/2006/relationships/hyperlink" Target="https://www.youtube.com/watch?v=OuBkMM8lXAI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vseosvita.ua/library/zanatta-z-fizicnogo-rozvitku-z-vikoristannam-elementiv-hatha-jogi-395629.html?rl=54058&amp;fbclid=IwAR30Pt66vVUmAD7-CT2v_L-Eqg8RY8Q6Z8CpBPNNzkS128JLumGPl9Y3qa8" TargetMode="External"/><Relationship Id="rId92" Type="http://schemas.openxmlformats.org/officeDocument/2006/relationships/hyperlink" Target="http://kirc.kupyansk-rada.gov.ua/info/page/17756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uu2SNcnWvVQ&amp;feature=share&amp;fbclid=IwAR0hXT6e4rtzL51E7RcYAZdPtSm-JBAM6dWviC0lZU8I6aOLNUSEWJ903yY" TargetMode="External"/><Relationship Id="rId24" Type="http://schemas.openxmlformats.org/officeDocument/2006/relationships/hyperlink" Target="https://www.facebook.com/100005071054879/videos/1503988896446798/" TargetMode="External"/><Relationship Id="rId40" Type="http://schemas.openxmlformats.org/officeDocument/2006/relationships/hyperlink" Target="https://prometheus.org.ua/" TargetMode="External"/><Relationship Id="rId45" Type="http://schemas.openxmlformats.org/officeDocument/2006/relationships/hyperlink" Target="https://vseosvita.ua/webinar/osvita-v-umovakh-voiennoho-chasu-vyklyky-rishennia-realizatsiia-686.html" TargetMode="External"/><Relationship Id="rId66" Type="http://schemas.openxmlformats.org/officeDocument/2006/relationships/hyperlink" Target="https://vseosvita.ua/news/khto-vidpovidatyme-za-bezpeku-zakladiv-osvity-72476.html" TargetMode="External"/><Relationship Id="rId87" Type="http://schemas.openxmlformats.org/officeDocument/2006/relationships/hyperlink" Target="http://poradum.com/remont/oformlennya-sportivnogo-kutochka-v-dityachomu-sadu.html" TargetMode="External"/><Relationship Id="rId110" Type="http://schemas.openxmlformats.org/officeDocument/2006/relationships/hyperlink" Target="https://nsportal.ru/detskiy-sad/raznoe/2016/08/22/maski-dlya-podvizhnyh-igr" TargetMode="External"/><Relationship Id="rId115" Type="http://schemas.openxmlformats.org/officeDocument/2006/relationships/hyperlink" Target="https://www.facebook.com/groups/Dzyga.kids/posts/1323881551684814/" TargetMode="External"/><Relationship Id="rId131" Type="http://schemas.openxmlformats.org/officeDocument/2006/relationships/hyperlink" Target="https://www.facebook.com/groups/291647434699692/permalink/1009412902923138/" TargetMode="External"/><Relationship Id="rId136" Type="http://schemas.openxmlformats.org/officeDocument/2006/relationships/hyperlink" Target="https://vseosvita.ua/library/planuvanna-kartoteka-gimnastiki-probudzenna-215645.html" TargetMode="External"/><Relationship Id="rId61" Type="http://schemas.openxmlformats.org/officeDocument/2006/relationships/hyperlink" Target="https://pustunchik.ua/ua/games/podvizhnyye-igry/dytiachi-rukhlyvi-igry-na-svizhomu-povitri" TargetMode="External"/><Relationship Id="rId82" Type="http://schemas.openxmlformats.org/officeDocument/2006/relationships/hyperlink" Target="https://www.facebook.com/groups/Dzyga.kids/posts/1319964418743194/" TargetMode="External"/><Relationship Id="rId19" Type="http://schemas.openxmlformats.org/officeDocument/2006/relationships/hyperlink" Target="http://vihovateli.com.ua/cons/2684-netraditsionnye-formy-provedeniya-zanyatij-po-fizicheskoj-kulture-doshkolnikov.html" TargetMode="External"/><Relationship Id="rId14" Type="http://schemas.openxmlformats.org/officeDocument/2006/relationships/hyperlink" Target="https://www.youtube.com/watch?v=MuyT6nwW5Ns" TargetMode="External"/><Relationship Id="rId30" Type="http://schemas.openxmlformats.org/officeDocument/2006/relationships/hyperlink" Target="https://vseosvita.ua/webinar/bezpechne-osvitnie-seredovyshche-rekomendatsii-eksperta-z-pozhezhnoi-bezpeky-761.html" TargetMode="External"/><Relationship Id="rId35" Type="http://schemas.openxmlformats.org/officeDocument/2006/relationships/hyperlink" Target="https://vseosvita.ua/library/kartoteka-ruhlivih-igor-dla-ditej-serednogo-doskilnogo-viku-228401.html" TargetMode="External"/><Relationship Id="rId56" Type="http://schemas.openxmlformats.org/officeDocument/2006/relationships/hyperlink" Target="https://naurok.com.ua/ruhlivi-igri-z-fitbolom-dlya-doshkilnikiv-163956.html" TargetMode="External"/><Relationship Id="rId77" Type="http://schemas.openxmlformats.org/officeDocument/2006/relationships/hyperlink" Target="https://vseosvita.ua/library/kalendar-vchyteliavykhovatelia-na-2022-23-navchalnyi-rik-570468.html" TargetMode="External"/><Relationship Id="rId100" Type="http://schemas.openxmlformats.org/officeDocument/2006/relationships/hyperlink" Target="https://vseosvita.ua/library/kartoteka-gimnastiki-probudzenna-pisla-dennogo-snu-384226.html" TargetMode="External"/><Relationship Id="rId105" Type="http://schemas.openxmlformats.org/officeDocument/2006/relationships/hyperlink" Target="https://www.facebook.com/watch/?v=3132878313694685" TargetMode="External"/><Relationship Id="rId126" Type="http://schemas.openxmlformats.org/officeDocument/2006/relationships/hyperlink" Target="https://www.youtube.com/watch?v=_PyUEJBXy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813E-A7DC-45C3-A1D3-652F04B6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4918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9</cp:revision>
  <dcterms:created xsi:type="dcterms:W3CDTF">2020-04-21T06:00:00Z</dcterms:created>
  <dcterms:modified xsi:type="dcterms:W3CDTF">2022-10-21T14:19:00Z</dcterms:modified>
</cp:coreProperties>
</file>